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376"/>
        <w:gridCol w:w="1260"/>
        <w:gridCol w:w="1800"/>
      </w:tblGrid>
      <w:tr w:rsidR="00261F45" w:rsidRPr="00AD2B36" w:rsidTr="008D10AD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153F06" w:rsidP="00AF13DC">
            <w:pPr>
              <w:rPr>
                <w:rFonts w:cs="Arial"/>
                <w:sz w:val="14"/>
                <w:szCs w:val="14"/>
              </w:rPr>
            </w:pPr>
            <w:r w:rsidRPr="008D10AD">
              <w:rPr>
                <w:rFonts w:cs="Arial"/>
                <w:sz w:val="14"/>
                <w:szCs w:val="14"/>
              </w:rPr>
              <w:t>Project 135   QID 0298944</w:t>
            </w:r>
            <w:r w:rsidR="00261F45" w:rsidRPr="008D10AD">
              <w:rPr>
                <w:rFonts w:cs="Arial"/>
                <w:sz w:val="14"/>
                <w:szCs w:val="14"/>
              </w:rPr>
              <w:t xml:space="preserve">       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1F45" w:rsidRPr="008D10AD" w:rsidRDefault="00261F45" w:rsidP="008D10AD">
            <w:pPr>
              <w:jc w:val="right"/>
              <w:rPr>
                <w:rFonts w:cs="Arial"/>
                <w:sz w:val="14"/>
                <w:szCs w:val="14"/>
              </w:rPr>
            </w:pPr>
            <w:r w:rsidRPr="008D10AD">
              <w:rPr>
                <w:rFonts w:cs="Arial"/>
                <w:sz w:val="14"/>
                <w:szCs w:val="14"/>
              </w:rPr>
              <w:t xml:space="preserve">OMB No. 0535-0002:  Approval Expires </w:t>
            </w:r>
            <w:r w:rsidR="003A19B1" w:rsidRPr="008D10AD">
              <w:rPr>
                <w:rFonts w:cs="Arial"/>
                <w:sz w:val="14"/>
                <w:szCs w:val="14"/>
              </w:rPr>
              <w:t>06/30/2012</w:t>
            </w:r>
            <w:r w:rsidRPr="008D10AD">
              <w:rPr>
                <w:rFonts w:cs="Arial"/>
                <w:sz w:val="14"/>
                <w:szCs w:val="14"/>
              </w:rPr>
              <w:t xml:space="preserve">  </w:t>
            </w:r>
          </w:p>
        </w:tc>
      </w:tr>
      <w:tr w:rsidR="00261F45" w:rsidRPr="00AD2B36" w:rsidTr="008D10AD">
        <w:trPr>
          <w:cantSplit/>
          <w:trHeight w:val="238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327C3D" w:rsidP="00AF13DC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33425" cy="504825"/>
                  <wp:effectExtent l="19050" t="0" r="9525" b="0"/>
                  <wp:docPr id="1" name="Picture 1" descr="USDA_BW_pri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DA_BW_prin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F45"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AF13DC" w:rsidP="008D10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D10AD">
              <w:rPr>
                <w:rFonts w:cs="Arial"/>
                <w:b/>
                <w:sz w:val="28"/>
                <w:szCs w:val="28"/>
              </w:rPr>
              <w:t>WEEKLY CROP-WEATHER REPORT</w:t>
            </w:r>
          </w:p>
          <w:p w:rsidR="00261F45" w:rsidRPr="008D10AD" w:rsidRDefault="00261F45" w:rsidP="008D10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61F45" w:rsidRPr="008D10AD" w:rsidRDefault="00327C3D" w:rsidP="006E33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45" w:rsidRPr="008D10AD" w:rsidRDefault="00261F45" w:rsidP="00AF13DC">
            <w:pPr>
              <w:rPr>
                <w:rFonts w:cs="Arial"/>
                <w:b/>
                <w:sz w:val="18"/>
                <w:szCs w:val="18"/>
              </w:rPr>
            </w:pPr>
            <w:r w:rsidRPr="008D10AD">
              <w:rPr>
                <w:rFonts w:cs="Arial"/>
                <w:b/>
                <w:sz w:val="18"/>
                <w:szCs w:val="18"/>
              </w:rPr>
              <w:t>NATIONAL</w:t>
            </w:r>
          </w:p>
          <w:p w:rsidR="00261F45" w:rsidRPr="008D10AD" w:rsidRDefault="00261F45" w:rsidP="00AF13DC">
            <w:pPr>
              <w:rPr>
                <w:rFonts w:cs="Arial"/>
                <w:b/>
                <w:sz w:val="18"/>
                <w:szCs w:val="18"/>
              </w:rPr>
            </w:pPr>
            <w:r w:rsidRPr="008D10AD">
              <w:rPr>
                <w:rFonts w:cs="Arial"/>
                <w:b/>
                <w:sz w:val="18"/>
                <w:szCs w:val="18"/>
              </w:rPr>
              <w:t>AGRICULTURAL STATISTICS</w:t>
            </w:r>
          </w:p>
          <w:p w:rsidR="00261F45" w:rsidRPr="008D10AD" w:rsidRDefault="00261F45" w:rsidP="00AF13DC">
            <w:pPr>
              <w:rPr>
                <w:rFonts w:cs="Arial"/>
                <w:sz w:val="20"/>
                <w:szCs w:val="20"/>
              </w:rPr>
            </w:pPr>
            <w:r w:rsidRPr="008D10AD">
              <w:rPr>
                <w:rFonts w:cs="Arial"/>
                <w:b/>
                <w:sz w:val="18"/>
                <w:szCs w:val="18"/>
              </w:rPr>
              <w:t>SERVICE</w:t>
            </w:r>
          </w:p>
        </w:tc>
      </w:tr>
      <w:tr w:rsidR="00261F45" w:rsidRPr="00AD2B36" w:rsidTr="008D10AD">
        <w:trPr>
          <w:cantSplit/>
          <w:trHeight w:val="4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261F45" w:rsidP="00AF13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61F45" w:rsidRPr="008D10AD" w:rsidRDefault="00261F45" w:rsidP="008D10A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61F45" w:rsidRPr="008D10AD" w:rsidRDefault="00261F45" w:rsidP="00AF13DC">
            <w:pPr>
              <w:rPr>
                <w:rFonts w:cs="Arial"/>
                <w:sz w:val="14"/>
                <w:szCs w:val="14"/>
              </w:rPr>
            </w:pPr>
            <w:r w:rsidRPr="008D10AD">
              <w:rPr>
                <w:rFonts w:cs="Arial"/>
                <w:b/>
                <w:sz w:val="16"/>
                <w:szCs w:val="16"/>
              </w:rPr>
              <w:t>Minnesota Field Office</w:t>
            </w:r>
            <w:r w:rsidRPr="008D10AD">
              <w:rPr>
                <w:rFonts w:cs="Arial"/>
                <w:sz w:val="14"/>
                <w:szCs w:val="14"/>
              </w:rPr>
              <w:t xml:space="preserve"> </w:t>
            </w:r>
          </w:p>
          <w:p w:rsidR="00261F45" w:rsidRPr="008D10AD" w:rsidRDefault="00261F45" w:rsidP="00AF13DC">
            <w:pPr>
              <w:rPr>
                <w:rFonts w:cs="Arial"/>
                <w:sz w:val="14"/>
                <w:szCs w:val="14"/>
              </w:rPr>
            </w:pPr>
            <w:smartTag w:uri="urn:schemas-microsoft-com:office:smarttags" w:element="address">
              <w:smartTag w:uri="urn:schemas-microsoft-com:office:smarttags" w:element="Street">
                <w:r w:rsidRPr="008D10AD">
                  <w:rPr>
                    <w:rFonts w:cs="Arial"/>
                    <w:sz w:val="14"/>
                    <w:szCs w:val="14"/>
                  </w:rPr>
                  <w:t>P.O. Box</w:t>
                </w:r>
              </w:smartTag>
              <w:r w:rsidRPr="008D10AD">
                <w:rPr>
                  <w:rFonts w:cs="Arial"/>
                  <w:sz w:val="14"/>
                  <w:szCs w:val="14"/>
                </w:rPr>
                <w:t xml:space="preserve"> 7068</w:t>
              </w:r>
            </w:smartTag>
          </w:p>
          <w:p w:rsidR="00261F45" w:rsidRPr="008D10AD" w:rsidRDefault="00261F45" w:rsidP="00AF13DC">
            <w:pPr>
              <w:rPr>
                <w:rFonts w:cs="Arial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ity">
                <w:r w:rsidRPr="008D10AD">
                  <w:rPr>
                    <w:rFonts w:cs="Arial"/>
                    <w:sz w:val="14"/>
                    <w:szCs w:val="14"/>
                  </w:rPr>
                  <w:t>St. Paul</w:t>
                </w:r>
              </w:smartTag>
              <w:r w:rsidRPr="008D10AD">
                <w:rPr>
                  <w:rFonts w:cs="Arial"/>
                  <w:sz w:val="14"/>
                  <w:szCs w:val="14"/>
                </w:rPr>
                <w:t xml:space="preserve">, </w:t>
              </w:r>
              <w:smartTag w:uri="urn:schemas-microsoft-com:office:smarttags" w:element="State">
                <w:r w:rsidRPr="008D10AD">
                  <w:rPr>
                    <w:rFonts w:cs="Arial"/>
                    <w:sz w:val="14"/>
                    <w:szCs w:val="14"/>
                  </w:rPr>
                  <w:t>MN</w:t>
                </w:r>
              </w:smartTag>
              <w:r w:rsidRPr="008D10AD">
                <w:rPr>
                  <w:rFonts w:cs="Arial"/>
                  <w:sz w:val="14"/>
                  <w:szCs w:val="14"/>
                </w:rPr>
                <w:t xml:space="preserve">  </w:t>
              </w:r>
              <w:smartTag w:uri="urn:schemas-microsoft-com:office:smarttags" w:element="PostalCode">
                <w:r w:rsidRPr="008D10AD">
                  <w:rPr>
                    <w:rFonts w:cs="Arial"/>
                    <w:sz w:val="14"/>
                    <w:szCs w:val="14"/>
                  </w:rPr>
                  <w:t>55107</w:t>
                </w:r>
              </w:smartTag>
            </w:smartTag>
            <w:r w:rsidRPr="008D10AD">
              <w:rPr>
                <w:rFonts w:cs="Arial"/>
                <w:sz w:val="14"/>
                <w:szCs w:val="14"/>
              </w:rPr>
              <w:t xml:space="preserve"> </w:t>
            </w:r>
          </w:p>
          <w:p w:rsidR="00261F45" w:rsidRPr="008D10AD" w:rsidRDefault="00261F45" w:rsidP="00AF13DC">
            <w:pPr>
              <w:rPr>
                <w:rFonts w:cs="Arial"/>
                <w:sz w:val="14"/>
                <w:szCs w:val="14"/>
              </w:rPr>
            </w:pPr>
            <w:r w:rsidRPr="008D10AD">
              <w:rPr>
                <w:rFonts w:cs="Arial"/>
                <w:sz w:val="14"/>
                <w:szCs w:val="14"/>
              </w:rPr>
              <w:t>Phone 1-800-453-7502, Fax 1-800-839-2186</w:t>
            </w:r>
          </w:p>
          <w:p w:rsidR="00261F45" w:rsidRPr="008D10AD" w:rsidRDefault="00261F45" w:rsidP="00AF13DC">
            <w:pPr>
              <w:rPr>
                <w:rFonts w:cs="Arial"/>
                <w:sz w:val="20"/>
                <w:szCs w:val="20"/>
              </w:rPr>
            </w:pPr>
            <w:r w:rsidRPr="008D10AD">
              <w:rPr>
                <w:rFonts w:cs="Arial"/>
                <w:sz w:val="14"/>
                <w:szCs w:val="16"/>
              </w:rPr>
              <w:t>nass-mn@nass.usda.gov</w:t>
            </w:r>
          </w:p>
        </w:tc>
      </w:tr>
      <w:tr w:rsidR="00261F45" w:rsidRPr="00AD2B36" w:rsidTr="008D10AD">
        <w:trPr>
          <w:cantSplit/>
          <w:trHeight w:val="4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261F45" w:rsidP="00AF13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261F45" w:rsidP="008D10A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261F45" w:rsidP="00AF13DC">
            <w:pPr>
              <w:rPr>
                <w:rFonts w:cs="Arial"/>
                <w:sz w:val="20"/>
                <w:szCs w:val="20"/>
              </w:rPr>
            </w:pPr>
          </w:p>
        </w:tc>
      </w:tr>
      <w:tr w:rsidR="00261F45" w:rsidRPr="00AD2B36" w:rsidTr="008D10AD">
        <w:trPr>
          <w:cantSplit/>
          <w:trHeight w:val="440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61F45" w:rsidRPr="008D10AD" w:rsidRDefault="009C507C" w:rsidP="008D10AD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81.1pt;margin-top:4.05pt;width:168.85pt;height:60pt;z-index:251657216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E70F03" w:rsidRPr="002F0653" w:rsidRDefault="00E70F03" w:rsidP="00646CB1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 w:rsidRPr="002F0653">
                          <w:rPr>
                            <w:rFonts w:cs="Arial"/>
                            <w:sz w:val="14"/>
                            <w:szCs w:val="14"/>
                          </w:rPr>
                          <w:t xml:space="preserve">Under Title 7 of the U.S. Code and CIPSEA (Public Law 107-347), data you report are kept </w:t>
                        </w:r>
                        <w:r w:rsidRPr="002F0653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</w:rPr>
                          <w:t>confidential</w:t>
                        </w:r>
                        <w:r w:rsidRPr="002F0653">
                          <w:rPr>
                            <w:rFonts w:cs="Arial"/>
                            <w:sz w:val="14"/>
                            <w:szCs w:val="14"/>
                          </w:rPr>
                          <w:t xml:space="preserve"> and used only for statistical purposes in combination with similar reports from other respondents.  Response is </w:t>
                        </w:r>
                        <w:r w:rsidRPr="002F0653">
                          <w:rPr>
                            <w:rFonts w:cs="Arial"/>
                            <w:b/>
                            <w:bCs/>
                            <w:sz w:val="14"/>
                            <w:szCs w:val="14"/>
                          </w:rPr>
                          <w:t>voluntary</w:t>
                        </w:r>
                        <w:r w:rsidRPr="002F0653">
                          <w:rPr>
                            <w:rFonts w:cs="Arial"/>
                            <w:sz w:val="14"/>
                            <w:szCs w:val="14"/>
                          </w:rPr>
                          <w:t>. We appreciate your assistance</w:t>
                        </w:r>
                        <w:r w:rsidRPr="002F0653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261F45" w:rsidRPr="008D10AD" w:rsidRDefault="00261F45" w:rsidP="008D10AD">
            <w:pPr>
              <w:jc w:val="right"/>
              <w:rPr>
                <w:rFonts w:cs="Arial"/>
                <w:b/>
              </w:rPr>
            </w:pPr>
          </w:p>
          <w:p w:rsidR="00261F45" w:rsidRPr="008D10AD" w:rsidRDefault="00261F45" w:rsidP="008D10AD">
            <w:pPr>
              <w:jc w:val="right"/>
              <w:rPr>
                <w:rFonts w:cs="Arial"/>
                <w:b/>
              </w:rPr>
            </w:pPr>
            <w:r w:rsidRPr="008D10AD">
              <w:rPr>
                <w:rFonts w:cs="Arial"/>
                <w:b/>
              </w:rPr>
              <w:t>Internet Reporting:</w:t>
            </w:r>
          </w:p>
          <w:p w:rsidR="00261F45" w:rsidRPr="008D10AD" w:rsidRDefault="00261F45" w:rsidP="00646CB1">
            <w:pPr>
              <w:jc w:val="center"/>
              <w:rPr>
                <w:rFonts w:cs="Arial"/>
                <w:b/>
              </w:rPr>
            </w:pPr>
          </w:p>
        </w:tc>
      </w:tr>
    </w:tbl>
    <w:p w:rsidR="00F3500F" w:rsidRDefault="00F3500F"/>
    <w:p w:rsidR="00261F45" w:rsidRDefault="00261F45">
      <w:pPr>
        <w:sectPr w:rsidR="00261F45" w:rsidSect="00984DC7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261F45" w:rsidRDefault="009D5DFC">
      <w:pPr>
        <w:rPr>
          <w:sz w:val="20"/>
          <w:szCs w:val="20"/>
        </w:rPr>
      </w:pPr>
      <w:r>
        <w:rPr>
          <w:sz w:val="20"/>
          <w:szCs w:val="20"/>
        </w:rPr>
        <w:lastRenderedPageBreak/>
        <w:t>August 1</w:t>
      </w:r>
      <w:r w:rsidR="003142F9">
        <w:rPr>
          <w:sz w:val="20"/>
          <w:szCs w:val="20"/>
        </w:rPr>
        <w:t>,</w:t>
      </w:r>
      <w:r w:rsidR="003F2153">
        <w:rPr>
          <w:sz w:val="20"/>
          <w:szCs w:val="20"/>
        </w:rPr>
        <w:t xml:space="preserve"> 20</w:t>
      </w:r>
      <w:r w:rsidR="003A19B1">
        <w:rPr>
          <w:sz w:val="20"/>
          <w:szCs w:val="20"/>
        </w:rPr>
        <w:t>1</w:t>
      </w:r>
      <w:r w:rsidR="00763465">
        <w:rPr>
          <w:sz w:val="20"/>
          <w:szCs w:val="20"/>
        </w:rPr>
        <w:t>1</w:t>
      </w:r>
    </w:p>
    <w:p w:rsidR="00261F45" w:rsidRDefault="00261F45">
      <w:pPr>
        <w:rPr>
          <w:sz w:val="20"/>
          <w:szCs w:val="20"/>
        </w:rPr>
      </w:pPr>
    </w:p>
    <w:p w:rsidR="00261F45" w:rsidRDefault="001A2D20">
      <w:pPr>
        <w:rPr>
          <w:sz w:val="20"/>
          <w:szCs w:val="20"/>
        </w:rPr>
      </w:pPr>
      <w:r>
        <w:rPr>
          <w:sz w:val="20"/>
          <w:szCs w:val="20"/>
        </w:rPr>
        <w:t>Dear</w:t>
      </w:r>
      <w:r w:rsidR="008F73B1">
        <w:rPr>
          <w:sz w:val="20"/>
          <w:szCs w:val="20"/>
        </w:rPr>
        <w:t xml:space="preserve"> Reporter</w:t>
      </w:r>
      <w:r w:rsidR="00261F45">
        <w:rPr>
          <w:sz w:val="20"/>
          <w:szCs w:val="20"/>
        </w:rPr>
        <w:t>:</w:t>
      </w:r>
    </w:p>
    <w:p w:rsidR="00261F45" w:rsidRPr="00AC3B3D" w:rsidRDefault="00261F45">
      <w:pPr>
        <w:rPr>
          <w:sz w:val="19"/>
          <w:szCs w:val="19"/>
        </w:rPr>
      </w:pPr>
    </w:p>
    <w:p w:rsidR="00D94C19" w:rsidRPr="00D94C19" w:rsidRDefault="00990E2D" w:rsidP="00D94C19">
      <w:pPr>
        <w:rPr>
          <w:rFonts w:cs="Arial"/>
          <w:sz w:val="20"/>
          <w:szCs w:val="20"/>
          <w:u w:val="single"/>
        </w:rPr>
      </w:pPr>
      <w:r w:rsidRPr="00435D63">
        <w:rPr>
          <w:sz w:val="20"/>
          <w:szCs w:val="20"/>
        </w:rPr>
        <w:t xml:space="preserve">Please supply your best appraisal of </w:t>
      </w:r>
      <w:r w:rsidR="00FB0ED2">
        <w:rPr>
          <w:sz w:val="20"/>
          <w:szCs w:val="20"/>
        </w:rPr>
        <w:t>current farm activities and field</w:t>
      </w:r>
      <w:r w:rsidR="00136B50">
        <w:rPr>
          <w:sz w:val="20"/>
          <w:szCs w:val="20"/>
        </w:rPr>
        <w:t xml:space="preserve"> conditions in your county</w:t>
      </w:r>
      <w:r w:rsidRPr="00435D63">
        <w:rPr>
          <w:sz w:val="20"/>
          <w:szCs w:val="20"/>
        </w:rPr>
        <w:t xml:space="preserve"> as of</w:t>
      </w:r>
      <w:r w:rsidR="002549CC">
        <w:rPr>
          <w:sz w:val="20"/>
          <w:szCs w:val="20"/>
        </w:rPr>
        <w:t xml:space="preserve"> </w:t>
      </w:r>
      <w:r w:rsidR="002549CC">
        <w:rPr>
          <w:b/>
          <w:sz w:val="20"/>
          <w:szCs w:val="20"/>
        </w:rPr>
        <w:t>Sunday</w:t>
      </w:r>
      <w:r w:rsidR="00076E56">
        <w:rPr>
          <w:b/>
          <w:sz w:val="20"/>
          <w:szCs w:val="20"/>
        </w:rPr>
        <w:t xml:space="preserve">, </w:t>
      </w:r>
      <w:r w:rsidR="009D5DFC">
        <w:rPr>
          <w:b/>
          <w:sz w:val="20"/>
          <w:szCs w:val="20"/>
        </w:rPr>
        <w:t>August 7</w:t>
      </w:r>
      <w:r w:rsidR="009D5DFC" w:rsidRPr="009D5DFC">
        <w:rPr>
          <w:b/>
          <w:sz w:val="20"/>
          <w:szCs w:val="20"/>
          <w:vertAlign w:val="superscript"/>
        </w:rPr>
        <w:t>th</w:t>
      </w:r>
      <w:r w:rsidR="00D551D0">
        <w:rPr>
          <w:b/>
          <w:sz w:val="20"/>
          <w:szCs w:val="20"/>
        </w:rPr>
        <w:t xml:space="preserve"> </w:t>
      </w:r>
      <w:r w:rsidR="00D94C19">
        <w:rPr>
          <w:sz w:val="20"/>
          <w:szCs w:val="20"/>
        </w:rPr>
        <w:t xml:space="preserve">and </w:t>
      </w:r>
      <w:r w:rsidR="0042295A">
        <w:rPr>
          <w:sz w:val="20"/>
          <w:szCs w:val="20"/>
        </w:rPr>
        <w:t>submit your response before 1</w:t>
      </w:r>
      <w:r w:rsidR="00D94C19" w:rsidRPr="00D94C19">
        <w:rPr>
          <w:sz w:val="20"/>
          <w:szCs w:val="20"/>
        </w:rPr>
        <w:t xml:space="preserve">0am </w:t>
      </w:r>
      <w:r w:rsidR="00B762B7">
        <w:rPr>
          <w:b/>
          <w:sz w:val="20"/>
          <w:szCs w:val="20"/>
        </w:rPr>
        <w:t>Mon</w:t>
      </w:r>
      <w:r w:rsidR="00CC2A1D" w:rsidRPr="00A0338C">
        <w:rPr>
          <w:b/>
          <w:sz w:val="20"/>
          <w:szCs w:val="20"/>
        </w:rPr>
        <w:t>d</w:t>
      </w:r>
      <w:r w:rsidR="00076E56">
        <w:rPr>
          <w:b/>
          <w:sz w:val="20"/>
          <w:szCs w:val="20"/>
        </w:rPr>
        <w:t xml:space="preserve">ay, </w:t>
      </w:r>
      <w:r w:rsidR="00EC0B09">
        <w:rPr>
          <w:b/>
          <w:sz w:val="20"/>
          <w:szCs w:val="20"/>
        </w:rPr>
        <w:t xml:space="preserve">August </w:t>
      </w:r>
      <w:r w:rsidR="009D5DFC">
        <w:rPr>
          <w:b/>
          <w:sz w:val="20"/>
          <w:szCs w:val="20"/>
        </w:rPr>
        <w:t>8</w:t>
      </w:r>
      <w:r w:rsidR="00EC0B09" w:rsidRPr="00EC0B09">
        <w:rPr>
          <w:b/>
          <w:sz w:val="20"/>
          <w:szCs w:val="20"/>
          <w:vertAlign w:val="superscript"/>
        </w:rPr>
        <w:t>t</w:t>
      </w:r>
      <w:r w:rsidR="009D5DFC">
        <w:rPr>
          <w:b/>
          <w:sz w:val="20"/>
          <w:szCs w:val="20"/>
          <w:vertAlign w:val="superscript"/>
        </w:rPr>
        <w:t>h</w:t>
      </w:r>
      <w:r w:rsidR="00D94C19" w:rsidRPr="0062781E">
        <w:rPr>
          <w:sz w:val="20"/>
          <w:szCs w:val="20"/>
        </w:rPr>
        <w:t>.</w:t>
      </w:r>
    </w:p>
    <w:p w:rsidR="003C320F" w:rsidRDefault="003C320F" w:rsidP="00990E2D">
      <w:pPr>
        <w:jc w:val="both"/>
        <w:rPr>
          <w:sz w:val="20"/>
          <w:szCs w:val="20"/>
        </w:rPr>
      </w:pPr>
    </w:p>
    <w:p w:rsidR="00C75970" w:rsidRPr="008C21EE" w:rsidRDefault="008C21EE" w:rsidP="00162EF8">
      <w:pPr>
        <w:outlineLvl w:val="0"/>
        <w:rPr>
          <w:rFonts w:cs="Arial"/>
          <w:sz w:val="20"/>
          <w:szCs w:val="20"/>
          <w:u w:val="single"/>
        </w:rPr>
      </w:pPr>
      <w:r w:rsidRPr="008C21EE">
        <w:rPr>
          <w:rFonts w:cs="Arial"/>
          <w:sz w:val="20"/>
          <w:szCs w:val="20"/>
          <w:u w:val="single"/>
        </w:rPr>
        <w:t xml:space="preserve">HOW TO SUBMIT </w:t>
      </w:r>
    </w:p>
    <w:p w:rsidR="00C75970" w:rsidRPr="00CD553A" w:rsidRDefault="00C75970" w:rsidP="00162EF8">
      <w:pPr>
        <w:outlineLvl w:val="0"/>
        <w:rPr>
          <w:rFonts w:cs="Arial"/>
          <w:sz w:val="20"/>
          <w:szCs w:val="20"/>
        </w:rPr>
      </w:pPr>
      <w:r w:rsidRPr="00435D63">
        <w:rPr>
          <w:rFonts w:cs="Arial"/>
          <w:b/>
          <w:sz w:val="20"/>
          <w:szCs w:val="20"/>
        </w:rPr>
        <w:t xml:space="preserve">Web:    </w:t>
      </w:r>
      <w:r w:rsidR="00CD553A">
        <w:rPr>
          <w:rFonts w:cs="Arial"/>
          <w:sz w:val="20"/>
          <w:szCs w:val="20"/>
        </w:rPr>
        <w:t>http://cpcsweb.nass.usda.gov</w:t>
      </w:r>
    </w:p>
    <w:p w:rsidR="00D94C19" w:rsidRDefault="00C75970" w:rsidP="008203A9">
      <w:pPr>
        <w:ind w:left="720" w:hanging="720"/>
        <w:rPr>
          <w:rFonts w:cs="Arial"/>
          <w:sz w:val="20"/>
          <w:szCs w:val="20"/>
        </w:rPr>
      </w:pPr>
      <w:r w:rsidRPr="00435D63">
        <w:rPr>
          <w:rFonts w:cs="Arial"/>
          <w:b/>
          <w:sz w:val="20"/>
          <w:szCs w:val="20"/>
        </w:rPr>
        <w:t>Fax:</w:t>
      </w:r>
      <w:r w:rsidR="008203A9">
        <w:rPr>
          <w:rFonts w:cs="Arial"/>
          <w:sz w:val="20"/>
          <w:szCs w:val="20"/>
        </w:rPr>
        <w:tab/>
      </w:r>
      <w:r w:rsidRPr="008C21EE">
        <w:rPr>
          <w:rFonts w:cs="Arial"/>
          <w:sz w:val="20"/>
          <w:szCs w:val="20"/>
        </w:rPr>
        <w:t>800-839-2186</w:t>
      </w:r>
    </w:p>
    <w:p w:rsidR="00C75970" w:rsidRDefault="00C75970" w:rsidP="00990E2D">
      <w:pPr>
        <w:jc w:val="both"/>
        <w:rPr>
          <w:sz w:val="20"/>
          <w:szCs w:val="20"/>
        </w:rPr>
      </w:pPr>
    </w:p>
    <w:p w:rsidR="003D098F" w:rsidRPr="003D098F" w:rsidRDefault="003D098F" w:rsidP="0081578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8"/>
          <w:szCs w:val="8"/>
          <w:u w:val="single"/>
        </w:rPr>
      </w:pP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  <w:r w:rsidRPr="00C0446B">
        <w:rPr>
          <w:rFonts w:cs="Arial"/>
          <w:b/>
          <w:sz w:val="20"/>
          <w:szCs w:val="20"/>
          <w:u w:val="single"/>
        </w:rPr>
        <w:t xml:space="preserve">Tips: </w:t>
      </w: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F75F05" w:rsidRPr="00F75F05" w:rsidRDefault="00F75F05" w:rsidP="00F75F0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  <w:r w:rsidRPr="00F75F05">
        <w:rPr>
          <w:rFonts w:cs="Arial"/>
          <w:sz w:val="20"/>
          <w:szCs w:val="20"/>
        </w:rPr>
        <w:t xml:space="preserve">Enter a number for each stage of development.  If the entire corn acreage has reached the silking stage or beyond, enter “100%”.  </w:t>
      </w:r>
    </w:p>
    <w:p w:rsidR="00F75F05" w:rsidRPr="00F75F05" w:rsidRDefault="00F75F05" w:rsidP="00F75F0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EE5CFB" w:rsidRPr="00C0446B" w:rsidRDefault="00F75F05" w:rsidP="00F75F0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  <w:r w:rsidRPr="00F75F05">
        <w:rPr>
          <w:rFonts w:cs="Arial"/>
          <w:sz w:val="20"/>
          <w:szCs w:val="20"/>
        </w:rPr>
        <w:t>MILK Stage – Begins 18 to 22 days after silking and kernels have blistered. Kernels are filled with milky fluid.  Kernel moisture content is approximately 80 to 85 percent.</w:t>
      </w:r>
    </w:p>
    <w:p w:rsidR="00F75F05" w:rsidRDefault="00F75F05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  <w:r w:rsidRPr="00C0446B">
        <w:rPr>
          <w:rFonts w:cs="Arial"/>
          <w:b/>
          <w:sz w:val="20"/>
          <w:szCs w:val="20"/>
          <w:u w:val="single"/>
        </w:rPr>
        <w:t>Small Grains:</w:t>
      </w: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  <w:r w:rsidRPr="00C0446B">
        <w:rPr>
          <w:rFonts w:cs="Arial"/>
          <w:sz w:val="20"/>
          <w:szCs w:val="20"/>
        </w:rPr>
        <w:t xml:space="preserve">RIPENING </w:t>
      </w: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  <w:r w:rsidRPr="00C0446B">
        <w:rPr>
          <w:rFonts w:cs="Arial"/>
          <w:sz w:val="20"/>
          <w:szCs w:val="20"/>
        </w:rPr>
        <w:t xml:space="preserve">The question for ripening should be interpreted as follows:  </w:t>
      </w: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EE5CFB" w:rsidRPr="00C0446B" w:rsidRDefault="00EE5CFB" w:rsidP="00EE5C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sz w:val="20"/>
          <w:szCs w:val="20"/>
        </w:rPr>
      </w:pPr>
      <w:r w:rsidRPr="00C0446B">
        <w:rPr>
          <w:rFonts w:cs="Arial"/>
          <w:sz w:val="20"/>
          <w:szCs w:val="20"/>
        </w:rPr>
        <w:t xml:space="preserve">What percent of the crop has reached the Ripening stage or “beyond”?  The “beyond” is intended to include the harvested portion of all ripened grain. </w:t>
      </w:r>
    </w:p>
    <w:p w:rsidR="0009464C" w:rsidRPr="003D098F" w:rsidRDefault="0009464C" w:rsidP="00E641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8"/>
          <w:szCs w:val="8"/>
          <w:u w:val="single"/>
        </w:rPr>
      </w:pPr>
    </w:p>
    <w:p w:rsidR="002549CC" w:rsidRDefault="002549CC" w:rsidP="0001535A">
      <w:pPr>
        <w:jc w:val="both"/>
        <w:outlineLvl w:val="0"/>
        <w:rPr>
          <w:rFonts w:cs="Arial"/>
          <w:sz w:val="20"/>
          <w:szCs w:val="20"/>
        </w:rPr>
      </w:pPr>
    </w:p>
    <w:p w:rsidR="002549CC" w:rsidRDefault="00F425FE" w:rsidP="0001535A">
      <w:pPr>
        <w:jc w:val="both"/>
        <w:outlineLvl w:val="0"/>
        <w:rPr>
          <w:sz w:val="20"/>
          <w:szCs w:val="20"/>
        </w:rPr>
      </w:pPr>
      <w:r w:rsidRPr="00435D63">
        <w:rPr>
          <w:rFonts w:cs="Arial"/>
          <w:sz w:val="20"/>
          <w:szCs w:val="20"/>
        </w:rPr>
        <w:t>For assistance c</w:t>
      </w:r>
      <w:r w:rsidR="001357BF" w:rsidRPr="00435D63">
        <w:rPr>
          <w:sz w:val="20"/>
          <w:szCs w:val="20"/>
        </w:rPr>
        <w:t xml:space="preserve">ontact </w:t>
      </w:r>
      <w:r w:rsidR="00B11AEB">
        <w:rPr>
          <w:sz w:val="20"/>
          <w:szCs w:val="20"/>
        </w:rPr>
        <w:t>Emily Jerve</w:t>
      </w:r>
      <w:r w:rsidR="002549CC">
        <w:rPr>
          <w:sz w:val="20"/>
          <w:szCs w:val="20"/>
        </w:rPr>
        <w:t xml:space="preserve"> </w:t>
      </w:r>
    </w:p>
    <w:p w:rsidR="00697BF9" w:rsidRDefault="001357BF" w:rsidP="0001535A">
      <w:pPr>
        <w:jc w:val="both"/>
        <w:outlineLvl w:val="0"/>
        <w:rPr>
          <w:sz w:val="20"/>
          <w:szCs w:val="20"/>
        </w:rPr>
      </w:pPr>
      <w:r w:rsidRPr="00435D63">
        <w:rPr>
          <w:sz w:val="20"/>
          <w:szCs w:val="20"/>
        </w:rPr>
        <w:t xml:space="preserve">at </w:t>
      </w:r>
      <w:r w:rsidR="00261F45" w:rsidRPr="00435D63">
        <w:rPr>
          <w:sz w:val="20"/>
          <w:szCs w:val="20"/>
        </w:rPr>
        <w:t>1-800-453-7502.</w:t>
      </w:r>
      <w:r w:rsidR="00B064DA" w:rsidRPr="00435D63">
        <w:rPr>
          <w:sz w:val="20"/>
          <w:szCs w:val="20"/>
        </w:rPr>
        <w:t xml:space="preserve"> </w:t>
      </w:r>
    </w:p>
    <w:p w:rsidR="003E7EAC" w:rsidRDefault="003E7EAC" w:rsidP="00E042FA">
      <w:pPr>
        <w:jc w:val="both"/>
        <w:rPr>
          <w:sz w:val="20"/>
          <w:szCs w:val="20"/>
        </w:rPr>
      </w:pPr>
    </w:p>
    <w:p w:rsidR="003E7EAC" w:rsidRDefault="003E7EAC" w:rsidP="00E042FA">
      <w:pPr>
        <w:jc w:val="both"/>
        <w:rPr>
          <w:sz w:val="20"/>
          <w:szCs w:val="20"/>
        </w:rPr>
      </w:pPr>
      <w:r>
        <w:rPr>
          <w:sz w:val="20"/>
          <w:szCs w:val="20"/>
        </w:rPr>
        <w:t>Thank you for your participation!</w:t>
      </w:r>
    </w:p>
    <w:p w:rsidR="005331C0" w:rsidRDefault="005331C0" w:rsidP="00E042FA">
      <w:pPr>
        <w:jc w:val="both"/>
        <w:rPr>
          <w:sz w:val="20"/>
          <w:szCs w:val="20"/>
        </w:rPr>
      </w:pPr>
    </w:p>
    <w:p w:rsidR="003E7EAC" w:rsidRDefault="003E7EAC" w:rsidP="00E042FA">
      <w:pPr>
        <w:jc w:val="both"/>
        <w:rPr>
          <w:sz w:val="20"/>
          <w:szCs w:val="20"/>
        </w:rPr>
      </w:pPr>
      <w:r>
        <w:rPr>
          <w:sz w:val="20"/>
          <w:szCs w:val="20"/>
        </w:rPr>
        <w:t>Sincerely,</w:t>
      </w:r>
    </w:p>
    <w:p w:rsidR="003E7EAC" w:rsidRDefault="003E7EAC" w:rsidP="00E042FA">
      <w:pPr>
        <w:jc w:val="both"/>
        <w:rPr>
          <w:sz w:val="20"/>
          <w:szCs w:val="20"/>
        </w:rPr>
      </w:pPr>
    </w:p>
    <w:p w:rsidR="00FC51A1" w:rsidRDefault="00327C3D" w:rsidP="00FC51A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71600" cy="342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A1" w:rsidRDefault="00FC51A1" w:rsidP="00FC51A1">
      <w:pPr>
        <w:rPr>
          <w:sz w:val="20"/>
          <w:szCs w:val="20"/>
        </w:rPr>
      </w:pPr>
      <w:r>
        <w:rPr>
          <w:sz w:val="20"/>
          <w:szCs w:val="20"/>
        </w:rPr>
        <w:t>Douglas Hartwig, Director</w:t>
      </w:r>
    </w:p>
    <w:p w:rsidR="00254E7A" w:rsidRDefault="009C507C" w:rsidP="00207730">
      <w:pPr>
        <w:spacing w:line="200" w:lineRule="exact"/>
        <w:jc w:val="center"/>
        <w:rPr>
          <w:b/>
        </w:rPr>
      </w:pPr>
      <w:r>
        <w:rPr>
          <w:b/>
          <w:noProof/>
        </w:rPr>
        <w:pict>
          <v:shape id="_x0000_s1034" type="#_x0000_t202" style="position:absolute;left:0;text-align:left;margin-left:-8.25pt;margin-top:6.15pt;width:189pt;height:154.5pt;z-index:251658240" filled="f" stroked="f">
            <v:textbox>
              <w:txbxContent>
                <w:p w:rsidR="00E70F03" w:rsidRDefault="00E70F03" w:rsidP="00B36C00">
                  <w:pPr>
                    <w:rPr>
                      <w:b/>
                      <w:sz w:val="20"/>
                      <w:szCs w:val="20"/>
                    </w:rPr>
                  </w:pPr>
                  <w:r w:rsidRPr="00B41263">
                    <w:rPr>
                      <w:b/>
                      <w:sz w:val="20"/>
                      <w:szCs w:val="20"/>
                    </w:rPr>
                    <w:t>COMMENTS</w:t>
                  </w:r>
                </w:p>
                <w:p w:rsidR="00E70F03" w:rsidRDefault="00E70F03" w:rsidP="00B36C0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nclude observations on moisture supplies, field conditions, work activities, or items of special interest):</w:t>
                  </w:r>
                </w:p>
                <w:p w:rsidR="00E70F03" w:rsidRDefault="00E70F03" w:rsidP="00B36C0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586"/>
                  </w:tblGrid>
                  <w:tr w:rsidR="00E70F03" w:rsidRPr="00BD11FC" w:rsidTr="00254E7A">
                    <w:trPr>
                      <w:trHeight w:val="377"/>
                    </w:trPr>
                    <w:tc>
                      <w:tcPr>
                        <w:tcW w:w="3586" w:type="dxa"/>
                      </w:tcPr>
                      <w:p w:rsidR="00E70F03" w:rsidRPr="00BD11FC" w:rsidRDefault="00E70F03" w:rsidP="00B36C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70F03" w:rsidRPr="00BD11FC" w:rsidTr="00B36C00">
                    <w:trPr>
                      <w:trHeight w:val="338"/>
                    </w:trPr>
                    <w:tc>
                      <w:tcPr>
                        <w:tcW w:w="3586" w:type="dxa"/>
                      </w:tcPr>
                      <w:p w:rsidR="00E70F03" w:rsidRPr="00BD11FC" w:rsidRDefault="00E70F03" w:rsidP="00B36C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70F03" w:rsidRPr="00BD11FC" w:rsidTr="00601A6B">
                    <w:trPr>
                      <w:trHeight w:val="347"/>
                    </w:trPr>
                    <w:tc>
                      <w:tcPr>
                        <w:tcW w:w="358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70F03" w:rsidRPr="00BD11FC" w:rsidRDefault="00E70F03" w:rsidP="00E903D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70F03" w:rsidRPr="00BD11FC" w:rsidTr="00231C4F">
                    <w:trPr>
                      <w:trHeight w:val="347"/>
                    </w:trPr>
                    <w:tc>
                      <w:tcPr>
                        <w:tcW w:w="358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70F03" w:rsidRPr="00BD11FC" w:rsidRDefault="00E70F03" w:rsidP="00231C4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70F03" w:rsidRDefault="00E70F03" w:rsidP="00726C3F"/>
                <w:p w:rsidR="00E70F03" w:rsidRDefault="00E70F03" w:rsidP="00726C3F"/>
              </w:txbxContent>
            </v:textbox>
          </v:shape>
        </w:pict>
      </w:r>
    </w:p>
    <w:p w:rsidR="005D7F61" w:rsidRDefault="005D7F61" w:rsidP="00207730">
      <w:pPr>
        <w:spacing w:line="200" w:lineRule="exact"/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E33775">
      <w:pPr>
        <w:jc w:val="center"/>
        <w:rPr>
          <w:b/>
        </w:rPr>
      </w:pPr>
    </w:p>
    <w:p w:rsidR="00B36C00" w:rsidRDefault="00B36C00" w:rsidP="00F75F05">
      <w:pPr>
        <w:rPr>
          <w:b/>
        </w:rPr>
      </w:pPr>
    </w:p>
    <w:p w:rsidR="00E33775" w:rsidRPr="008D10AD" w:rsidRDefault="00E33775" w:rsidP="00E33775">
      <w:pPr>
        <w:jc w:val="center"/>
        <w:rPr>
          <w:b/>
          <w:vertAlign w:val="superscript"/>
        </w:rPr>
      </w:pPr>
      <w:r w:rsidRPr="008D10AD">
        <w:rPr>
          <w:b/>
        </w:rPr>
        <w:lastRenderedPageBreak/>
        <w:t xml:space="preserve">Please Report as of Sunday, </w:t>
      </w:r>
      <w:r w:rsidR="009D5DFC">
        <w:rPr>
          <w:b/>
        </w:rPr>
        <w:t>August 7</w:t>
      </w:r>
      <w:r w:rsidR="009D5DFC" w:rsidRPr="009D5DFC">
        <w:rPr>
          <w:b/>
          <w:vertAlign w:val="superscript"/>
        </w:rPr>
        <w:t>th</w:t>
      </w:r>
      <w:r w:rsidR="00EC0B09">
        <w:rPr>
          <w:b/>
          <w:vertAlign w:val="superscript"/>
        </w:rPr>
        <w:t xml:space="preserve"> </w:t>
      </w:r>
      <w:r w:rsidR="00B762B7">
        <w:rPr>
          <w:b/>
        </w:rPr>
        <w:t xml:space="preserve"> </w:t>
      </w:r>
    </w:p>
    <w:tbl>
      <w:tblPr>
        <w:tblW w:w="6856" w:type="dxa"/>
        <w:tblInd w:w="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1086"/>
        <w:gridCol w:w="277"/>
        <w:gridCol w:w="34"/>
        <w:gridCol w:w="282"/>
        <w:gridCol w:w="25"/>
        <w:gridCol w:w="9"/>
        <w:gridCol w:w="95"/>
        <w:gridCol w:w="589"/>
        <w:gridCol w:w="26"/>
        <w:gridCol w:w="40"/>
        <w:gridCol w:w="947"/>
        <w:gridCol w:w="7"/>
        <w:gridCol w:w="10"/>
        <w:gridCol w:w="37"/>
        <w:gridCol w:w="84"/>
        <w:gridCol w:w="53"/>
        <w:gridCol w:w="217"/>
        <w:gridCol w:w="799"/>
        <w:gridCol w:w="50"/>
        <w:gridCol w:w="474"/>
        <w:gridCol w:w="10"/>
        <w:gridCol w:w="93"/>
        <w:gridCol w:w="449"/>
        <w:gridCol w:w="40"/>
        <w:gridCol w:w="1123"/>
      </w:tblGrid>
      <w:tr w:rsidR="000139A9" w:rsidRPr="008D10AD" w:rsidTr="001A7E08">
        <w:trPr>
          <w:trHeight w:hRule="exact" w:val="504"/>
        </w:trPr>
        <w:tc>
          <w:tcPr>
            <w:tcW w:w="6856" w:type="dxa"/>
            <w:gridSpan w:val="25"/>
            <w:tcMar>
              <w:left w:w="86" w:type="dxa"/>
              <w:right w:w="0" w:type="dxa"/>
            </w:tcMar>
            <w:vAlign w:val="bottom"/>
          </w:tcPr>
          <w:p w:rsidR="00F26A90" w:rsidRPr="008D10AD" w:rsidRDefault="000139A9" w:rsidP="005D7F61">
            <w:pPr>
              <w:rPr>
                <w:b/>
                <w:sz w:val="10"/>
                <w:szCs w:val="10"/>
              </w:rPr>
            </w:pPr>
            <w:r w:rsidRPr="00B36C00">
              <w:rPr>
                <w:b/>
                <w:sz w:val="18"/>
                <w:szCs w:val="18"/>
              </w:rPr>
              <w:t xml:space="preserve">1. </w:t>
            </w:r>
            <w:r w:rsidR="00FD4306" w:rsidRPr="00B36C00">
              <w:rPr>
                <w:b/>
                <w:sz w:val="18"/>
                <w:szCs w:val="18"/>
              </w:rPr>
              <w:t xml:space="preserve"> </w:t>
            </w:r>
            <w:r w:rsidR="00AE5B34" w:rsidRPr="00B36C00">
              <w:rPr>
                <w:b/>
                <w:sz w:val="18"/>
                <w:szCs w:val="18"/>
              </w:rPr>
              <w:t xml:space="preserve"> NUMBER OF </w:t>
            </w:r>
            <w:r w:rsidRPr="00B36C00">
              <w:rPr>
                <w:b/>
                <w:sz w:val="18"/>
                <w:szCs w:val="18"/>
              </w:rPr>
              <w:t>DAYS SUITABLE FOR FIELDWORK:</w:t>
            </w:r>
            <w:r w:rsidR="00F26A90" w:rsidRPr="008D10AD">
              <w:rPr>
                <w:b/>
                <w:sz w:val="19"/>
                <w:szCs w:val="19"/>
              </w:rPr>
              <w:t xml:space="preserve">    </w:t>
            </w:r>
            <w:r w:rsidRPr="008D10AD">
              <w:rPr>
                <w:sz w:val="16"/>
                <w:szCs w:val="16"/>
              </w:rPr>
              <w:t>(010)</w:t>
            </w:r>
            <w:r w:rsidR="00FB4D59" w:rsidRPr="008D10AD">
              <w:rPr>
                <w:sz w:val="16"/>
                <w:szCs w:val="16"/>
              </w:rPr>
              <w:t xml:space="preserve"> </w:t>
            </w:r>
            <w:r w:rsidR="00FB4D59" w:rsidRPr="008D10AD">
              <w:rPr>
                <w:b/>
                <w:sz w:val="19"/>
                <w:szCs w:val="19"/>
              </w:rPr>
              <w:t>______</w:t>
            </w:r>
            <w:r w:rsidR="00CC7E6E" w:rsidRPr="008D10AD">
              <w:rPr>
                <w:b/>
                <w:sz w:val="16"/>
                <w:szCs w:val="16"/>
              </w:rPr>
              <w:t xml:space="preserve"> </w:t>
            </w:r>
            <w:r w:rsidR="003C320F" w:rsidRPr="008D10AD">
              <w:rPr>
                <w:b/>
                <w:sz w:val="18"/>
                <w:szCs w:val="18"/>
              </w:rPr>
              <w:t>Days</w:t>
            </w:r>
          </w:p>
        </w:tc>
      </w:tr>
      <w:tr w:rsidR="000139A9" w:rsidRPr="008D10AD" w:rsidTr="001A7E08">
        <w:trPr>
          <w:trHeight w:hRule="exact" w:val="504"/>
        </w:trPr>
        <w:tc>
          <w:tcPr>
            <w:tcW w:w="6856" w:type="dxa"/>
            <w:gridSpan w:val="25"/>
            <w:tcMar>
              <w:left w:w="86" w:type="dxa"/>
              <w:right w:w="0" w:type="dxa"/>
            </w:tcMar>
            <w:vAlign w:val="bottom"/>
          </w:tcPr>
          <w:p w:rsidR="002401B0" w:rsidRPr="008D10AD" w:rsidRDefault="002401B0" w:rsidP="005D7F61">
            <w:pPr>
              <w:rPr>
                <w:sz w:val="17"/>
                <w:szCs w:val="17"/>
              </w:rPr>
            </w:pPr>
            <w:r w:rsidRPr="00B36C00">
              <w:rPr>
                <w:b/>
                <w:sz w:val="18"/>
                <w:szCs w:val="18"/>
              </w:rPr>
              <w:t xml:space="preserve">2.  </w:t>
            </w:r>
            <w:r w:rsidR="00403E04" w:rsidRPr="00B36C00">
              <w:rPr>
                <w:b/>
                <w:sz w:val="18"/>
                <w:szCs w:val="18"/>
              </w:rPr>
              <w:t xml:space="preserve"> </w:t>
            </w:r>
            <w:r w:rsidR="000139A9" w:rsidRPr="00B36C00">
              <w:rPr>
                <w:b/>
                <w:sz w:val="18"/>
                <w:szCs w:val="18"/>
              </w:rPr>
              <w:t>SOIL MOISTURE SUPPLIES</w:t>
            </w:r>
            <w:r w:rsidR="000139A9" w:rsidRPr="008D10AD">
              <w:rPr>
                <w:b/>
                <w:sz w:val="16"/>
                <w:szCs w:val="16"/>
              </w:rPr>
              <w:t xml:space="preserve">: </w:t>
            </w:r>
            <w:r w:rsidR="00136B50" w:rsidRPr="008D10AD">
              <w:rPr>
                <w:sz w:val="16"/>
                <w:szCs w:val="16"/>
              </w:rPr>
              <w:t xml:space="preserve"> The s</w:t>
            </w:r>
            <w:r w:rsidR="00FE041C" w:rsidRPr="008D10AD">
              <w:rPr>
                <w:sz w:val="16"/>
                <w:szCs w:val="16"/>
              </w:rPr>
              <w:t>um</w:t>
            </w:r>
            <w:r w:rsidR="00420E2A" w:rsidRPr="008D10AD">
              <w:rPr>
                <w:sz w:val="16"/>
                <w:szCs w:val="16"/>
              </w:rPr>
              <w:t xml:space="preserve"> for topsoil must </w:t>
            </w:r>
            <w:r w:rsidR="00136B50" w:rsidRPr="008D10AD">
              <w:rPr>
                <w:sz w:val="16"/>
                <w:szCs w:val="16"/>
              </w:rPr>
              <w:t>= 100%</w:t>
            </w:r>
          </w:p>
        </w:tc>
      </w:tr>
      <w:tr w:rsidR="00AC33EC" w:rsidRPr="008D10AD" w:rsidTr="001A7E08">
        <w:trPr>
          <w:cantSplit/>
          <w:trHeight w:hRule="exact" w:val="425"/>
        </w:trPr>
        <w:tc>
          <w:tcPr>
            <w:tcW w:w="1086" w:type="dxa"/>
            <w:vAlign w:val="center"/>
          </w:tcPr>
          <w:p w:rsidR="00AC33EC" w:rsidRPr="008D10AD" w:rsidRDefault="00AC33EC" w:rsidP="008D10A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1" w:type="dxa"/>
            <w:gridSpan w:val="7"/>
            <w:vAlign w:val="center"/>
          </w:tcPr>
          <w:p w:rsidR="00AC33EC" w:rsidRPr="00B36C00" w:rsidRDefault="00AC33EC" w:rsidP="008D10AD">
            <w:pPr>
              <w:jc w:val="center"/>
              <w:rPr>
                <w:b/>
                <w:sz w:val="18"/>
                <w:szCs w:val="18"/>
              </w:rPr>
            </w:pPr>
            <w:r w:rsidRPr="00B36C00">
              <w:rPr>
                <w:b/>
                <w:sz w:val="18"/>
                <w:szCs w:val="18"/>
              </w:rPr>
              <w:t xml:space="preserve">Very </w:t>
            </w:r>
            <w:r w:rsidR="00153B86" w:rsidRPr="00B36C00">
              <w:rPr>
                <w:b/>
                <w:sz w:val="18"/>
                <w:szCs w:val="18"/>
              </w:rPr>
              <w:t>Short</w:t>
            </w:r>
          </w:p>
        </w:tc>
        <w:tc>
          <w:tcPr>
            <w:tcW w:w="1421" w:type="dxa"/>
            <w:gridSpan w:val="9"/>
            <w:vAlign w:val="center"/>
          </w:tcPr>
          <w:p w:rsidR="00AC33EC" w:rsidRPr="00B36C00" w:rsidRDefault="00153B86" w:rsidP="008D10AD">
            <w:pPr>
              <w:jc w:val="center"/>
              <w:rPr>
                <w:b/>
                <w:sz w:val="18"/>
                <w:szCs w:val="18"/>
              </w:rPr>
            </w:pPr>
            <w:r w:rsidRPr="00B36C00">
              <w:rPr>
                <w:b/>
                <w:sz w:val="18"/>
                <w:szCs w:val="18"/>
              </w:rPr>
              <w:t>Short</w:t>
            </w:r>
          </w:p>
        </w:tc>
        <w:tc>
          <w:tcPr>
            <w:tcW w:w="1426" w:type="dxa"/>
            <w:gridSpan w:val="5"/>
            <w:vAlign w:val="center"/>
          </w:tcPr>
          <w:p w:rsidR="00AC33EC" w:rsidRPr="00B36C00" w:rsidRDefault="00153B86" w:rsidP="008D10AD">
            <w:pPr>
              <w:jc w:val="center"/>
              <w:rPr>
                <w:b/>
                <w:sz w:val="18"/>
                <w:szCs w:val="18"/>
              </w:rPr>
            </w:pPr>
            <w:r w:rsidRPr="00B36C00">
              <w:rPr>
                <w:b/>
                <w:sz w:val="18"/>
                <w:szCs w:val="18"/>
              </w:rPr>
              <w:t>Adequate</w:t>
            </w:r>
          </w:p>
        </w:tc>
        <w:tc>
          <w:tcPr>
            <w:tcW w:w="1612" w:type="dxa"/>
            <w:gridSpan w:val="3"/>
            <w:vAlign w:val="center"/>
          </w:tcPr>
          <w:p w:rsidR="00AC33EC" w:rsidRPr="00B36C00" w:rsidRDefault="00153B86" w:rsidP="008D10AD">
            <w:pPr>
              <w:jc w:val="center"/>
              <w:rPr>
                <w:b/>
                <w:sz w:val="18"/>
                <w:szCs w:val="18"/>
              </w:rPr>
            </w:pPr>
            <w:r w:rsidRPr="00B36C00">
              <w:rPr>
                <w:b/>
                <w:sz w:val="18"/>
                <w:szCs w:val="18"/>
              </w:rPr>
              <w:t>Surplus</w:t>
            </w:r>
          </w:p>
        </w:tc>
      </w:tr>
      <w:tr w:rsidR="00B75F38" w:rsidRPr="008D10AD" w:rsidTr="001A7E08">
        <w:trPr>
          <w:cantSplit/>
          <w:trHeight w:hRule="exact" w:val="425"/>
        </w:trPr>
        <w:tc>
          <w:tcPr>
            <w:tcW w:w="1086" w:type="dxa"/>
            <w:vAlign w:val="center"/>
          </w:tcPr>
          <w:p w:rsidR="00B75F38" w:rsidRPr="00B36C00" w:rsidRDefault="00B75F38" w:rsidP="005D7F61">
            <w:pPr>
              <w:rPr>
                <w:b/>
                <w:sz w:val="18"/>
                <w:szCs w:val="18"/>
              </w:rPr>
            </w:pPr>
            <w:r w:rsidRPr="00B36C00">
              <w:rPr>
                <w:b/>
                <w:sz w:val="18"/>
                <w:szCs w:val="18"/>
              </w:rPr>
              <w:t>T</w:t>
            </w:r>
            <w:r w:rsidR="00D14D24" w:rsidRPr="00B36C00">
              <w:rPr>
                <w:b/>
                <w:sz w:val="18"/>
                <w:szCs w:val="18"/>
              </w:rPr>
              <w:t>opsoil</w:t>
            </w:r>
          </w:p>
        </w:tc>
        <w:tc>
          <w:tcPr>
            <w:tcW w:w="1311" w:type="dxa"/>
            <w:gridSpan w:val="7"/>
            <w:tcMar>
              <w:left w:w="29" w:type="dxa"/>
              <w:right w:w="29" w:type="dxa"/>
            </w:tcMar>
            <w:vAlign w:val="center"/>
          </w:tcPr>
          <w:p w:rsidR="00B75F38" w:rsidRPr="008D10AD" w:rsidRDefault="00B75F38" w:rsidP="005D7F61">
            <w:pPr>
              <w:jc w:val="center"/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 xml:space="preserve">(011) </w:t>
            </w:r>
            <w:r w:rsidRPr="008D10AD">
              <w:rPr>
                <w:b/>
                <w:sz w:val="14"/>
                <w:szCs w:val="14"/>
              </w:rPr>
              <w:t>___</w:t>
            </w:r>
            <w:r w:rsidR="00227F4D" w:rsidRPr="008D10AD">
              <w:rPr>
                <w:b/>
                <w:sz w:val="14"/>
                <w:szCs w:val="14"/>
              </w:rPr>
              <w:t>__</w:t>
            </w:r>
            <w:r w:rsidRPr="008D10AD">
              <w:rPr>
                <w:b/>
                <w:sz w:val="14"/>
                <w:szCs w:val="14"/>
              </w:rPr>
              <w:t>__%</w:t>
            </w:r>
          </w:p>
        </w:tc>
        <w:tc>
          <w:tcPr>
            <w:tcW w:w="1421" w:type="dxa"/>
            <w:gridSpan w:val="9"/>
            <w:tcMar>
              <w:left w:w="29" w:type="dxa"/>
              <w:right w:w="29" w:type="dxa"/>
            </w:tcMar>
            <w:vAlign w:val="center"/>
          </w:tcPr>
          <w:p w:rsidR="00B75F38" w:rsidRPr="008D10AD" w:rsidRDefault="00B75F38" w:rsidP="005D7F61">
            <w:pPr>
              <w:jc w:val="center"/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 xml:space="preserve">(012) </w:t>
            </w:r>
            <w:r w:rsidRPr="008D10AD">
              <w:rPr>
                <w:b/>
                <w:sz w:val="14"/>
                <w:szCs w:val="14"/>
              </w:rPr>
              <w:t>___</w:t>
            </w:r>
            <w:r w:rsidR="00227F4D" w:rsidRPr="008D10AD">
              <w:rPr>
                <w:b/>
                <w:sz w:val="14"/>
                <w:szCs w:val="14"/>
              </w:rPr>
              <w:t>__</w:t>
            </w:r>
            <w:r w:rsidRPr="008D10AD">
              <w:rPr>
                <w:b/>
                <w:sz w:val="14"/>
                <w:szCs w:val="14"/>
              </w:rPr>
              <w:t>__%</w:t>
            </w:r>
          </w:p>
        </w:tc>
        <w:tc>
          <w:tcPr>
            <w:tcW w:w="1426" w:type="dxa"/>
            <w:gridSpan w:val="5"/>
            <w:tcMar>
              <w:left w:w="29" w:type="dxa"/>
              <w:right w:w="29" w:type="dxa"/>
            </w:tcMar>
            <w:vAlign w:val="center"/>
          </w:tcPr>
          <w:p w:rsidR="00B75F38" w:rsidRPr="008D10AD" w:rsidRDefault="00B75F38" w:rsidP="005D7F61">
            <w:pPr>
              <w:jc w:val="center"/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013)</w:t>
            </w:r>
            <w:r w:rsidRPr="008D10AD">
              <w:rPr>
                <w:b/>
                <w:sz w:val="14"/>
                <w:szCs w:val="14"/>
              </w:rPr>
              <w:t xml:space="preserve"> __</w:t>
            </w:r>
            <w:r w:rsidR="00227F4D" w:rsidRPr="008D10AD">
              <w:rPr>
                <w:b/>
                <w:sz w:val="14"/>
                <w:szCs w:val="14"/>
              </w:rPr>
              <w:t>__</w:t>
            </w:r>
            <w:r w:rsidRPr="008D10AD">
              <w:rPr>
                <w:b/>
                <w:sz w:val="14"/>
                <w:szCs w:val="14"/>
              </w:rPr>
              <w:t>___%</w:t>
            </w:r>
          </w:p>
        </w:tc>
        <w:tc>
          <w:tcPr>
            <w:tcW w:w="1612" w:type="dxa"/>
            <w:gridSpan w:val="3"/>
            <w:tcMar>
              <w:left w:w="29" w:type="dxa"/>
              <w:right w:w="29" w:type="dxa"/>
            </w:tcMar>
            <w:vAlign w:val="center"/>
          </w:tcPr>
          <w:p w:rsidR="00B75F38" w:rsidRPr="008D10AD" w:rsidRDefault="00B75F38" w:rsidP="005D7F61">
            <w:pPr>
              <w:jc w:val="center"/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014)</w:t>
            </w:r>
            <w:r w:rsidRPr="008D10AD">
              <w:rPr>
                <w:b/>
                <w:sz w:val="14"/>
                <w:szCs w:val="14"/>
              </w:rPr>
              <w:t xml:space="preserve"> __</w:t>
            </w:r>
            <w:r w:rsidR="00227F4D" w:rsidRPr="008D10AD">
              <w:rPr>
                <w:b/>
                <w:sz w:val="14"/>
                <w:szCs w:val="14"/>
              </w:rPr>
              <w:t>__</w:t>
            </w:r>
            <w:r w:rsidRPr="008D10AD">
              <w:rPr>
                <w:b/>
                <w:sz w:val="14"/>
                <w:szCs w:val="14"/>
              </w:rPr>
              <w:t>___%</w:t>
            </w:r>
          </w:p>
        </w:tc>
      </w:tr>
      <w:tr w:rsidR="008D2328" w:rsidRPr="008D10AD" w:rsidTr="001A7E08">
        <w:trPr>
          <w:cantSplit/>
          <w:trHeight w:val="504"/>
        </w:trPr>
        <w:tc>
          <w:tcPr>
            <w:tcW w:w="6856" w:type="dxa"/>
            <w:gridSpan w:val="25"/>
            <w:vAlign w:val="bottom"/>
          </w:tcPr>
          <w:p w:rsidR="008D2328" w:rsidRPr="008D10AD" w:rsidRDefault="008D2328" w:rsidP="005D7F61">
            <w:pPr>
              <w:rPr>
                <w:sz w:val="16"/>
                <w:szCs w:val="16"/>
              </w:rPr>
            </w:pPr>
            <w:r w:rsidRPr="00B36C00">
              <w:rPr>
                <w:b/>
                <w:sz w:val="18"/>
                <w:szCs w:val="18"/>
              </w:rPr>
              <w:t>3.</w:t>
            </w:r>
            <w:r w:rsidR="00403E04" w:rsidRPr="00B36C00">
              <w:rPr>
                <w:b/>
                <w:sz w:val="18"/>
                <w:szCs w:val="18"/>
              </w:rPr>
              <w:t xml:space="preserve"> </w:t>
            </w:r>
            <w:r w:rsidRPr="00B36C00">
              <w:rPr>
                <w:b/>
                <w:sz w:val="18"/>
                <w:szCs w:val="18"/>
              </w:rPr>
              <w:t xml:space="preserve"> </w:t>
            </w:r>
            <w:r w:rsidR="00403E04" w:rsidRPr="00B36C00">
              <w:rPr>
                <w:b/>
                <w:sz w:val="18"/>
                <w:szCs w:val="18"/>
              </w:rPr>
              <w:t xml:space="preserve"> </w:t>
            </w:r>
            <w:r w:rsidRPr="00B36C00">
              <w:rPr>
                <w:b/>
                <w:sz w:val="18"/>
                <w:szCs w:val="18"/>
              </w:rPr>
              <w:t>GENERAL CONDITIONS</w:t>
            </w:r>
            <w:r w:rsidRPr="008D10AD">
              <w:rPr>
                <w:b/>
                <w:sz w:val="19"/>
                <w:szCs w:val="19"/>
              </w:rPr>
              <w:t xml:space="preserve"> </w:t>
            </w:r>
            <w:r w:rsidRPr="008D10AD">
              <w:rPr>
                <w:sz w:val="16"/>
                <w:szCs w:val="16"/>
              </w:rPr>
              <w:t xml:space="preserve">(Each crop in this section </w:t>
            </w:r>
            <w:r w:rsidR="00D978CA" w:rsidRPr="008D10AD">
              <w:rPr>
                <w:sz w:val="16"/>
                <w:szCs w:val="16"/>
              </w:rPr>
              <w:t>must =</w:t>
            </w:r>
            <w:r w:rsidRPr="008D10AD">
              <w:rPr>
                <w:sz w:val="16"/>
                <w:szCs w:val="16"/>
              </w:rPr>
              <w:t xml:space="preserve"> 100%)</w:t>
            </w:r>
          </w:p>
        </w:tc>
      </w:tr>
      <w:tr w:rsidR="008D2328" w:rsidRPr="008D10AD" w:rsidTr="001A7E08">
        <w:trPr>
          <w:cantSplit/>
          <w:trHeight w:val="389"/>
        </w:trPr>
        <w:tc>
          <w:tcPr>
            <w:tcW w:w="1363" w:type="dxa"/>
            <w:gridSpan w:val="2"/>
            <w:vAlign w:val="center"/>
          </w:tcPr>
          <w:p w:rsidR="008D2328" w:rsidRPr="008D10AD" w:rsidRDefault="008D2328" w:rsidP="008D10A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7"/>
            <w:tcMar>
              <w:left w:w="29" w:type="dxa"/>
              <w:right w:w="29" w:type="dxa"/>
            </w:tcMar>
            <w:vAlign w:val="center"/>
          </w:tcPr>
          <w:p w:rsidR="008D2328" w:rsidRPr="005D7F61" w:rsidRDefault="008D2328" w:rsidP="001A4332">
            <w:pPr>
              <w:jc w:val="center"/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Very Poor</w:t>
            </w:r>
          </w:p>
        </w:tc>
        <w:tc>
          <w:tcPr>
            <w:tcW w:w="1125" w:type="dxa"/>
            <w:gridSpan w:val="6"/>
            <w:vAlign w:val="center"/>
          </w:tcPr>
          <w:p w:rsidR="008D2328" w:rsidRPr="005D7F61" w:rsidRDefault="008D2328" w:rsidP="00735192">
            <w:pPr>
              <w:jc w:val="center"/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Poor</w:t>
            </w:r>
          </w:p>
        </w:tc>
        <w:tc>
          <w:tcPr>
            <w:tcW w:w="1069" w:type="dxa"/>
            <w:gridSpan w:val="3"/>
            <w:tcMar>
              <w:left w:w="29" w:type="dxa"/>
              <w:right w:w="29" w:type="dxa"/>
            </w:tcMar>
            <w:vAlign w:val="center"/>
          </w:tcPr>
          <w:p w:rsidR="008D2328" w:rsidRPr="005D7F61" w:rsidRDefault="008D2328" w:rsidP="001A4332">
            <w:pPr>
              <w:jc w:val="center"/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Fair</w:t>
            </w:r>
          </w:p>
        </w:tc>
        <w:tc>
          <w:tcPr>
            <w:tcW w:w="1076" w:type="dxa"/>
            <w:gridSpan w:val="5"/>
            <w:tcMar>
              <w:left w:w="29" w:type="dxa"/>
              <w:right w:w="29" w:type="dxa"/>
            </w:tcMar>
            <w:vAlign w:val="center"/>
          </w:tcPr>
          <w:p w:rsidR="008D2328" w:rsidRPr="005D7F61" w:rsidRDefault="008D2328" w:rsidP="001A4332">
            <w:pPr>
              <w:jc w:val="center"/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1163" w:type="dxa"/>
            <w:gridSpan w:val="2"/>
            <w:tcMar>
              <w:left w:w="29" w:type="dxa"/>
              <w:right w:w="29" w:type="dxa"/>
            </w:tcMar>
            <w:vAlign w:val="center"/>
          </w:tcPr>
          <w:p w:rsidR="008D2328" w:rsidRPr="005D7F61" w:rsidRDefault="008D2328" w:rsidP="001A4332">
            <w:pPr>
              <w:jc w:val="center"/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Excellent</w:t>
            </w:r>
          </w:p>
        </w:tc>
      </w:tr>
      <w:tr w:rsidR="000F2931" w:rsidRPr="008D10AD" w:rsidTr="00735192">
        <w:trPr>
          <w:cantSplit/>
          <w:trHeight w:val="389"/>
        </w:trPr>
        <w:tc>
          <w:tcPr>
            <w:tcW w:w="1397" w:type="dxa"/>
            <w:gridSpan w:val="3"/>
            <w:vAlign w:val="center"/>
          </w:tcPr>
          <w:p w:rsidR="000F2931" w:rsidRPr="005D7F61" w:rsidRDefault="000F2931" w:rsidP="00D14D24">
            <w:pPr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Pasture</w:t>
            </w:r>
          </w:p>
        </w:tc>
        <w:tc>
          <w:tcPr>
            <w:tcW w:w="1066" w:type="dxa"/>
            <w:gridSpan w:val="7"/>
            <w:tcMar>
              <w:left w:w="29" w:type="dxa"/>
              <w:right w:w="29" w:type="dxa"/>
            </w:tcMar>
            <w:vAlign w:val="center"/>
          </w:tcPr>
          <w:p w:rsidR="000F2931" w:rsidRPr="008D10AD" w:rsidRDefault="000F2931" w:rsidP="001A4332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 xml:space="preserve">(30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vAlign w:val="center"/>
          </w:tcPr>
          <w:p w:rsidR="000F2931" w:rsidRPr="008D10AD" w:rsidRDefault="000F2931" w:rsidP="001A4332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 xml:space="preserve">(301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Mar>
              <w:left w:w="29" w:type="dxa"/>
              <w:right w:w="29" w:type="dxa"/>
            </w:tcMar>
            <w:vAlign w:val="center"/>
          </w:tcPr>
          <w:p w:rsidR="000F2931" w:rsidRPr="008D10AD" w:rsidRDefault="000F2931" w:rsidP="001A4332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02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Mar>
              <w:left w:w="29" w:type="dxa"/>
              <w:right w:w="29" w:type="dxa"/>
            </w:tcMar>
            <w:vAlign w:val="center"/>
          </w:tcPr>
          <w:p w:rsidR="000F2931" w:rsidRPr="008D10AD" w:rsidRDefault="000F2931" w:rsidP="001A4332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0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Mar>
              <w:left w:w="29" w:type="dxa"/>
              <w:right w:w="29" w:type="dxa"/>
            </w:tcMar>
            <w:vAlign w:val="center"/>
          </w:tcPr>
          <w:p w:rsidR="000F2931" w:rsidRPr="008D10AD" w:rsidRDefault="000F2931" w:rsidP="001A4332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0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vAlign w:val="center"/>
          </w:tcPr>
          <w:p w:rsidR="00167E68" w:rsidRPr="00BD11FC" w:rsidRDefault="00167E68" w:rsidP="0016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ybeans</w:t>
            </w:r>
          </w:p>
        </w:tc>
        <w:tc>
          <w:tcPr>
            <w:tcW w:w="1066" w:type="dxa"/>
            <w:gridSpan w:val="7"/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30</w:t>
            </w:r>
            <w:r w:rsidRPr="00BD11FC">
              <w:rPr>
                <w:sz w:val="14"/>
                <w:szCs w:val="14"/>
              </w:rPr>
              <w:t xml:space="preserve">) </w:t>
            </w:r>
            <w:r w:rsidRPr="00BD11FC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31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3"/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32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33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34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bottom w:val="nil"/>
            </w:tcBorders>
            <w:vAlign w:val="center"/>
          </w:tcPr>
          <w:p w:rsidR="00167E68" w:rsidRPr="005D7F61" w:rsidRDefault="00167E68" w:rsidP="00D14D24">
            <w:pPr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Field Corn</w:t>
            </w:r>
          </w:p>
        </w:tc>
        <w:tc>
          <w:tcPr>
            <w:tcW w:w="1066" w:type="dxa"/>
            <w:gridSpan w:val="7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9132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0</w:t>
            </w:r>
            <w:r w:rsidRPr="008D10AD">
              <w:rPr>
                <w:sz w:val="14"/>
                <w:szCs w:val="14"/>
              </w:rPr>
              <w:t xml:space="preserve">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bottom w:val="nil"/>
            </w:tcBorders>
            <w:vAlign w:val="center"/>
          </w:tcPr>
          <w:p w:rsidR="00167E68" w:rsidRPr="008D10AD" w:rsidRDefault="00167E68" w:rsidP="00913287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01</w:t>
            </w:r>
            <w:r w:rsidRPr="008D10AD">
              <w:rPr>
                <w:sz w:val="14"/>
                <w:szCs w:val="14"/>
              </w:rPr>
              <w:t xml:space="preserve">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913287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02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913287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0</w:t>
            </w:r>
            <w:r w:rsidRPr="008D10AD">
              <w:rPr>
                <w:sz w:val="14"/>
                <w:szCs w:val="14"/>
              </w:rPr>
              <w:t>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913287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0</w:t>
            </w:r>
            <w:r w:rsidRPr="008D10AD">
              <w:rPr>
                <w:sz w:val="14"/>
                <w:szCs w:val="14"/>
              </w:rPr>
              <w:t>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bottom w:val="nil"/>
            </w:tcBorders>
            <w:vAlign w:val="center"/>
          </w:tcPr>
          <w:p w:rsidR="00167E68" w:rsidRPr="005D7F61" w:rsidRDefault="00167E68" w:rsidP="00167E68">
            <w:pPr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Oats</w:t>
            </w:r>
          </w:p>
        </w:tc>
        <w:tc>
          <w:tcPr>
            <w:tcW w:w="1066" w:type="dxa"/>
            <w:gridSpan w:val="7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6</w:t>
            </w:r>
            <w:r w:rsidRPr="008D10AD">
              <w:rPr>
                <w:sz w:val="14"/>
                <w:szCs w:val="14"/>
              </w:rPr>
              <w:t xml:space="preserve">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bottom w:val="nil"/>
            </w:tcBorders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61</w:t>
            </w:r>
            <w:r w:rsidRPr="008D10AD">
              <w:rPr>
                <w:sz w:val="14"/>
                <w:szCs w:val="14"/>
              </w:rPr>
              <w:t xml:space="preserve">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62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6</w:t>
            </w:r>
            <w:r w:rsidRPr="008D10AD">
              <w:rPr>
                <w:sz w:val="14"/>
                <w:szCs w:val="14"/>
              </w:rPr>
              <w:t>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6</w:t>
            </w:r>
            <w:r w:rsidRPr="008D10AD">
              <w:rPr>
                <w:sz w:val="14"/>
                <w:szCs w:val="14"/>
              </w:rPr>
              <w:t>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167E68" w:rsidRPr="005D7F61" w:rsidRDefault="00167E68" w:rsidP="00167E68">
            <w:pPr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Barley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3</w:t>
            </w:r>
            <w:r w:rsidRPr="008D10AD">
              <w:rPr>
                <w:sz w:val="14"/>
                <w:szCs w:val="14"/>
              </w:rPr>
              <w:t xml:space="preserve">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nil"/>
            </w:tcBorders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31</w:t>
            </w:r>
            <w:r w:rsidRPr="008D10AD">
              <w:rPr>
                <w:sz w:val="14"/>
                <w:szCs w:val="14"/>
              </w:rPr>
              <w:t xml:space="preserve">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32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3</w:t>
            </w:r>
            <w:r w:rsidRPr="008D10AD">
              <w:rPr>
                <w:sz w:val="14"/>
                <w:szCs w:val="14"/>
              </w:rPr>
              <w:t>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3</w:t>
            </w:r>
            <w:r>
              <w:rPr>
                <w:sz w:val="14"/>
                <w:szCs w:val="14"/>
              </w:rPr>
              <w:t>3</w:t>
            </w:r>
            <w:r w:rsidRPr="008D10AD">
              <w:rPr>
                <w:sz w:val="14"/>
                <w:szCs w:val="14"/>
              </w:rPr>
              <w:t>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167E68" w:rsidRPr="005D7F61" w:rsidRDefault="00167E68" w:rsidP="005D7F61">
            <w:pPr>
              <w:rPr>
                <w:b/>
                <w:sz w:val="18"/>
                <w:szCs w:val="18"/>
              </w:rPr>
            </w:pPr>
            <w:r w:rsidRPr="005D7F61">
              <w:rPr>
                <w:b/>
                <w:sz w:val="18"/>
                <w:szCs w:val="18"/>
              </w:rPr>
              <w:t>Spring Wheat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5D7F61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</w:t>
            </w:r>
            <w:r w:rsidRPr="008D10AD">
              <w:rPr>
                <w:sz w:val="14"/>
                <w:szCs w:val="14"/>
              </w:rPr>
              <w:t xml:space="preserve">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nil"/>
            </w:tcBorders>
            <w:vAlign w:val="center"/>
          </w:tcPr>
          <w:p w:rsidR="00167E68" w:rsidRPr="008D10AD" w:rsidRDefault="00167E68" w:rsidP="005D7F61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1</w:t>
            </w:r>
            <w:r w:rsidRPr="008D10AD">
              <w:rPr>
                <w:sz w:val="14"/>
                <w:szCs w:val="14"/>
              </w:rPr>
              <w:t xml:space="preserve">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5D7F61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2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5D7F61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</w:t>
            </w:r>
            <w:r w:rsidRPr="008D10AD">
              <w:rPr>
                <w:sz w:val="14"/>
                <w:szCs w:val="14"/>
              </w:rPr>
              <w:t>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5D7F61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</w:t>
            </w:r>
            <w:r w:rsidRPr="008D10AD">
              <w:rPr>
                <w:sz w:val="14"/>
                <w:szCs w:val="14"/>
              </w:rPr>
              <w:t>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167E68" w:rsidRPr="005D7F61" w:rsidRDefault="00167E68" w:rsidP="0016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garbeets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</w:t>
            </w:r>
            <w:r w:rsidRPr="008D10AD">
              <w:rPr>
                <w:sz w:val="14"/>
                <w:szCs w:val="14"/>
              </w:rPr>
              <w:t xml:space="preserve">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nil"/>
            </w:tcBorders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1</w:t>
            </w:r>
            <w:r w:rsidRPr="008D10AD">
              <w:rPr>
                <w:sz w:val="14"/>
                <w:szCs w:val="14"/>
              </w:rPr>
              <w:t xml:space="preserve">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2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</w:t>
            </w:r>
            <w:r w:rsidRPr="008D10AD">
              <w:rPr>
                <w:sz w:val="14"/>
                <w:szCs w:val="14"/>
              </w:rPr>
              <w:t>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0</w:t>
            </w:r>
            <w:r w:rsidRPr="008D10AD">
              <w:rPr>
                <w:sz w:val="14"/>
                <w:szCs w:val="14"/>
              </w:rPr>
              <w:t>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167E68" w:rsidRDefault="00167E68" w:rsidP="0016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atoes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9</w:t>
            </w:r>
            <w:r w:rsidRPr="008D10AD">
              <w:rPr>
                <w:sz w:val="14"/>
                <w:szCs w:val="14"/>
              </w:rPr>
              <w:t xml:space="preserve">0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nil"/>
            </w:tcBorders>
            <w:vAlign w:val="center"/>
          </w:tcPr>
          <w:p w:rsidR="00167E68" w:rsidRPr="008D10AD" w:rsidRDefault="00167E68" w:rsidP="00167E68">
            <w:pPr>
              <w:rPr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91</w:t>
            </w:r>
            <w:r w:rsidRPr="008D10AD">
              <w:rPr>
                <w:sz w:val="14"/>
                <w:szCs w:val="14"/>
              </w:rPr>
              <w:t xml:space="preserve">) </w:t>
            </w:r>
            <w:r w:rsidRPr="008D10AD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066" w:type="dxa"/>
            <w:gridSpan w:val="3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92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9</w:t>
            </w:r>
            <w:r w:rsidRPr="008D10AD">
              <w:rPr>
                <w:sz w:val="14"/>
                <w:szCs w:val="14"/>
              </w:rPr>
              <w:t>3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8D10AD" w:rsidRDefault="00167E68" w:rsidP="00167E68">
            <w:pPr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9</w:t>
            </w:r>
            <w:r w:rsidRPr="008D10AD">
              <w:rPr>
                <w:sz w:val="14"/>
                <w:szCs w:val="14"/>
              </w:rPr>
              <w:t>4)</w:t>
            </w:r>
            <w:r w:rsidRPr="008D10AD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167E68" w:rsidRPr="00BD11FC" w:rsidRDefault="00167E68" w:rsidP="0016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ola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850</w:t>
            </w:r>
            <w:r w:rsidRPr="00BD11FC">
              <w:rPr>
                <w:sz w:val="14"/>
                <w:szCs w:val="14"/>
              </w:rPr>
              <w:t xml:space="preserve">) </w:t>
            </w:r>
            <w:r w:rsidRPr="00BD11FC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nil"/>
            </w:tcBorders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851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3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852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853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854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167E68" w:rsidRPr="00BD11FC" w:rsidRDefault="00167E68" w:rsidP="0016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y Beans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0</w:t>
            </w:r>
            <w:r w:rsidRPr="00BD11FC">
              <w:rPr>
                <w:sz w:val="14"/>
                <w:szCs w:val="14"/>
              </w:rPr>
              <w:t xml:space="preserve">) </w:t>
            </w:r>
            <w:r w:rsidRPr="00BD11FC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nil"/>
            </w:tcBorders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1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3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2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53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167E68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4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735192">
        <w:trPr>
          <w:cantSplit/>
          <w:trHeight w:val="389"/>
        </w:trPr>
        <w:tc>
          <w:tcPr>
            <w:tcW w:w="1397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167E68" w:rsidRPr="00BD11FC" w:rsidRDefault="00167E68" w:rsidP="0016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flowers</w:t>
            </w:r>
          </w:p>
        </w:tc>
        <w:tc>
          <w:tcPr>
            <w:tcW w:w="1066" w:type="dxa"/>
            <w:gridSpan w:val="7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726C3F">
            <w:pPr>
              <w:rPr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30</w:t>
            </w:r>
            <w:r w:rsidRPr="00BD11FC">
              <w:rPr>
                <w:sz w:val="14"/>
                <w:szCs w:val="14"/>
              </w:rPr>
              <w:t xml:space="preserve">) </w:t>
            </w:r>
            <w:r w:rsidRPr="00BD11FC">
              <w:rPr>
                <w:b/>
                <w:sz w:val="14"/>
                <w:szCs w:val="14"/>
              </w:rPr>
              <w:t>_______</w:t>
            </w:r>
          </w:p>
        </w:tc>
        <w:tc>
          <w:tcPr>
            <w:tcW w:w="1138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31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3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32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066" w:type="dxa"/>
            <w:gridSpan w:val="5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3</w:t>
            </w:r>
            <w:r>
              <w:rPr>
                <w:sz w:val="14"/>
                <w:szCs w:val="14"/>
              </w:rPr>
              <w:t>3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67E68" w:rsidRPr="00BD11FC" w:rsidRDefault="00167E68" w:rsidP="00726C3F">
            <w:pPr>
              <w:rPr>
                <w:b/>
                <w:sz w:val="14"/>
                <w:szCs w:val="14"/>
              </w:rPr>
            </w:pPr>
            <w:r w:rsidRPr="00BD11FC">
              <w:rPr>
                <w:sz w:val="14"/>
                <w:szCs w:val="14"/>
              </w:rPr>
              <w:t>(</w:t>
            </w:r>
            <w:r w:rsidR="00726C3F">
              <w:rPr>
                <w:sz w:val="14"/>
                <w:szCs w:val="14"/>
              </w:rPr>
              <w:t>43</w:t>
            </w:r>
            <w:r>
              <w:rPr>
                <w:sz w:val="14"/>
                <w:szCs w:val="14"/>
              </w:rPr>
              <w:t>4</w:t>
            </w:r>
            <w:r w:rsidRPr="00BD11FC">
              <w:rPr>
                <w:sz w:val="14"/>
                <w:szCs w:val="14"/>
              </w:rPr>
              <w:t>)</w:t>
            </w:r>
            <w:r w:rsidRPr="00BD11FC">
              <w:rPr>
                <w:b/>
                <w:sz w:val="14"/>
                <w:szCs w:val="14"/>
              </w:rPr>
              <w:t xml:space="preserve"> _______</w:t>
            </w:r>
          </w:p>
        </w:tc>
      </w:tr>
      <w:tr w:rsidR="00167E68" w:rsidRPr="008D10AD" w:rsidTr="001A7E08">
        <w:trPr>
          <w:trHeight w:hRule="exact" w:val="735"/>
        </w:trPr>
        <w:tc>
          <w:tcPr>
            <w:tcW w:w="6856" w:type="dxa"/>
            <w:gridSpan w:val="25"/>
            <w:tcBorders>
              <w:top w:val="single" w:sz="12" w:space="0" w:color="auto"/>
            </w:tcBorders>
            <w:tcMar>
              <w:left w:w="86" w:type="dxa"/>
              <w:right w:w="0" w:type="dxa"/>
            </w:tcMar>
            <w:vAlign w:val="center"/>
          </w:tcPr>
          <w:p w:rsidR="00167E68" w:rsidRPr="008D10AD" w:rsidRDefault="00167E68" w:rsidP="005A270D">
            <w:pPr>
              <w:rPr>
                <w:b/>
                <w:sz w:val="17"/>
                <w:szCs w:val="17"/>
              </w:rPr>
            </w:pPr>
            <w:r w:rsidRPr="008D10AD">
              <w:rPr>
                <w:b/>
                <w:sz w:val="17"/>
                <w:szCs w:val="17"/>
              </w:rPr>
              <w:t xml:space="preserve">NOTE: </w:t>
            </w:r>
          </w:p>
          <w:p w:rsidR="00167E68" w:rsidRPr="00726C3F" w:rsidRDefault="00167E68" w:rsidP="005A270D">
            <w:pPr>
              <w:rPr>
                <w:sz w:val="18"/>
                <w:szCs w:val="18"/>
              </w:rPr>
            </w:pPr>
            <w:r w:rsidRPr="00726C3F">
              <w:rPr>
                <w:sz w:val="18"/>
                <w:szCs w:val="18"/>
              </w:rPr>
              <w:t>If the crop is not grown in your area, LEAVE THE ITEM BLANK, or enter “</w:t>
            </w:r>
            <w:r w:rsidRPr="00726C3F">
              <w:rPr>
                <w:b/>
                <w:sz w:val="18"/>
                <w:szCs w:val="18"/>
              </w:rPr>
              <w:t>NG</w:t>
            </w:r>
            <w:r w:rsidRPr="00726C3F">
              <w:rPr>
                <w:sz w:val="18"/>
                <w:szCs w:val="18"/>
              </w:rPr>
              <w:t>”.   If the crop has not reached the specified stage, ENTER “</w:t>
            </w:r>
            <w:r w:rsidRPr="00726C3F">
              <w:rPr>
                <w:b/>
                <w:sz w:val="18"/>
                <w:szCs w:val="18"/>
              </w:rPr>
              <w:t>0</w:t>
            </w:r>
            <w:r w:rsidRPr="00726C3F">
              <w:rPr>
                <w:sz w:val="18"/>
                <w:szCs w:val="18"/>
              </w:rPr>
              <w:t xml:space="preserve">” %.  </w:t>
            </w:r>
          </w:p>
        </w:tc>
      </w:tr>
      <w:tr w:rsidR="00167E68" w:rsidRPr="008D10AD" w:rsidTr="001A7E08">
        <w:trPr>
          <w:trHeight w:hRule="exact" w:val="20"/>
        </w:trPr>
        <w:tc>
          <w:tcPr>
            <w:tcW w:w="6856" w:type="dxa"/>
            <w:gridSpan w:val="25"/>
            <w:tcMar>
              <w:left w:w="86" w:type="dxa"/>
              <w:right w:w="0" w:type="dxa"/>
            </w:tcMar>
            <w:vAlign w:val="center"/>
          </w:tcPr>
          <w:p w:rsidR="00167E68" w:rsidRPr="008D10AD" w:rsidRDefault="00167E68" w:rsidP="00177669">
            <w:pPr>
              <w:rPr>
                <w:sz w:val="19"/>
                <w:szCs w:val="19"/>
              </w:rPr>
            </w:pPr>
          </w:p>
        </w:tc>
      </w:tr>
      <w:tr w:rsidR="001A7E08" w:rsidRPr="008D10AD" w:rsidTr="001A7E08">
        <w:trPr>
          <w:trHeight w:val="389"/>
        </w:trPr>
        <w:tc>
          <w:tcPr>
            <w:tcW w:w="1713" w:type="dxa"/>
            <w:gridSpan w:val="6"/>
            <w:tcMar>
              <w:left w:w="86" w:type="dxa"/>
              <w:right w:w="0" w:type="dxa"/>
            </w:tcMar>
            <w:vAlign w:val="center"/>
          </w:tcPr>
          <w:p w:rsidR="001A7E08" w:rsidRPr="00F41E72" w:rsidRDefault="001A7E08" w:rsidP="003E6A30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>4.  SMALL GRAINS</w:t>
            </w:r>
          </w:p>
        </w:tc>
        <w:tc>
          <w:tcPr>
            <w:tcW w:w="1714" w:type="dxa"/>
            <w:gridSpan w:val="7"/>
            <w:vAlign w:val="center"/>
          </w:tcPr>
          <w:p w:rsidR="001A7E08" w:rsidRPr="00F41E72" w:rsidRDefault="00ED02AB" w:rsidP="00127F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pening</w:t>
            </w:r>
          </w:p>
        </w:tc>
        <w:tc>
          <w:tcPr>
            <w:tcW w:w="1724" w:type="dxa"/>
            <w:gridSpan w:val="8"/>
            <w:vAlign w:val="center"/>
          </w:tcPr>
          <w:p w:rsidR="001A7E08" w:rsidRPr="00F41E72" w:rsidRDefault="00ED02AB" w:rsidP="00127F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vested</w:t>
            </w:r>
          </w:p>
        </w:tc>
        <w:tc>
          <w:tcPr>
            <w:tcW w:w="1705" w:type="dxa"/>
            <w:gridSpan w:val="4"/>
            <w:vAlign w:val="center"/>
          </w:tcPr>
          <w:p w:rsidR="001A7E08" w:rsidRPr="00F41E72" w:rsidRDefault="001A7E08" w:rsidP="00F41E7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7E08" w:rsidRPr="008D10AD" w:rsidTr="001A7E08">
        <w:trPr>
          <w:trHeight w:val="389"/>
        </w:trPr>
        <w:tc>
          <w:tcPr>
            <w:tcW w:w="1679" w:type="dxa"/>
            <w:gridSpan w:val="4"/>
            <w:tcMar>
              <w:left w:w="86" w:type="dxa"/>
              <w:right w:w="0" w:type="dxa"/>
            </w:tcMar>
            <w:vAlign w:val="center"/>
          </w:tcPr>
          <w:p w:rsidR="001A7E08" w:rsidRPr="00F41E72" w:rsidRDefault="001A7E08" w:rsidP="005D7F61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 xml:space="preserve">Spring Wheat </w:t>
            </w:r>
          </w:p>
        </w:tc>
        <w:tc>
          <w:tcPr>
            <w:tcW w:w="1731" w:type="dxa"/>
            <w:gridSpan w:val="7"/>
            <w:vAlign w:val="center"/>
          </w:tcPr>
          <w:p w:rsidR="001A7E08" w:rsidRPr="00601A6B" w:rsidRDefault="00ED02AB" w:rsidP="00127F4C">
            <w:pPr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(290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31" w:type="dxa"/>
            <w:gridSpan w:val="9"/>
            <w:vAlign w:val="center"/>
          </w:tcPr>
          <w:p w:rsidR="001A7E08" w:rsidRPr="00601A6B" w:rsidRDefault="00ED02AB" w:rsidP="00127F4C">
            <w:pPr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(288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15" w:type="dxa"/>
            <w:gridSpan w:val="5"/>
            <w:vAlign w:val="center"/>
          </w:tcPr>
          <w:p w:rsidR="001A7E08" w:rsidRPr="00601A6B" w:rsidRDefault="001A7E08" w:rsidP="00577189">
            <w:pPr>
              <w:jc w:val="center"/>
              <w:rPr>
                <w:sz w:val="19"/>
                <w:szCs w:val="19"/>
              </w:rPr>
            </w:pPr>
          </w:p>
        </w:tc>
      </w:tr>
      <w:tr w:rsidR="001A7E08" w:rsidRPr="008D10AD" w:rsidTr="001A7E08">
        <w:trPr>
          <w:trHeight w:val="389"/>
        </w:trPr>
        <w:tc>
          <w:tcPr>
            <w:tcW w:w="1679" w:type="dxa"/>
            <w:gridSpan w:val="4"/>
            <w:tcMar>
              <w:left w:w="86" w:type="dxa"/>
              <w:right w:w="0" w:type="dxa"/>
            </w:tcMar>
            <w:vAlign w:val="center"/>
          </w:tcPr>
          <w:p w:rsidR="001A7E08" w:rsidRPr="00F41E72" w:rsidRDefault="001A7E08" w:rsidP="005D7F61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 xml:space="preserve">Oats </w:t>
            </w:r>
          </w:p>
        </w:tc>
        <w:tc>
          <w:tcPr>
            <w:tcW w:w="1731" w:type="dxa"/>
            <w:gridSpan w:val="7"/>
            <w:vAlign w:val="center"/>
          </w:tcPr>
          <w:p w:rsidR="001A7E08" w:rsidRPr="00601A6B" w:rsidRDefault="00ED02AB" w:rsidP="00127F4C">
            <w:pPr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(370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31" w:type="dxa"/>
            <w:gridSpan w:val="9"/>
            <w:vAlign w:val="center"/>
          </w:tcPr>
          <w:p w:rsidR="001A7E08" w:rsidRPr="00601A6B" w:rsidRDefault="00ED02AB" w:rsidP="00ED02AB">
            <w:pPr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(368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15" w:type="dxa"/>
            <w:gridSpan w:val="5"/>
            <w:vAlign w:val="center"/>
          </w:tcPr>
          <w:p w:rsidR="001A7E08" w:rsidRPr="00601A6B" w:rsidRDefault="001A7E08" w:rsidP="00ED09E7">
            <w:pPr>
              <w:jc w:val="center"/>
              <w:rPr>
                <w:sz w:val="19"/>
                <w:szCs w:val="19"/>
              </w:rPr>
            </w:pPr>
          </w:p>
        </w:tc>
      </w:tr>
      <w:tr w:rsidR="001A7E08" w:rsidRPr="008D10AD" w:rsidTr="001A7E08">
        <w:trPr>
          <w:trHeight w:val="389"/>
        </w:trPr>
        <w:tc>
          <w:tcPr>
            <w:tcW w:w="1679" w:type="dxa"/>
            <w:gridSpan w:val="4"/>
            <w:tcMar>
              <w:left w:w="86" w:type="dxa"/>
              <w:right w:w="0" w:type="dxa"/>
            </w:tcMar>
            <w:vAlign w:val="center"/>
          </w:tcPr>
          <w:p w:rsidR="001A7E08" w:rsidRPr="00F41E72" w:rsidRDefault="001A7E08" w:rsidP="005D7F61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 xml:space="preserve">Barley </w:t>
            </w:r>
          </w:p>
        </w:tc>
        <w:tc>
          <w:tcPr>
            <w:tcW w:w="1731" w:type="dxa"/>
            <w:gridSpan w:val="7"/>
            <w:vAlign w:val="center"/>
          </w:tcPr>
          <w:p w:rsidR="001A7E08" w:rsidRPr="00601A6B" w:rsidRDefault="00ED02AB" w:rsidP="00127F4C">
            <w:pPr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(340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31" w:type="dxa"/>
            <w:gridSpan w:val="9"/>
            <w:vAlign w:val="center"/>
          </w:tcPr>
          <w:p w:rsidR="001A7E08" w:rsidRPr="00601A6B" w:rsidRDefault="00ED02AB" w:rsidP="00127F4C">
            <w:pPr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(338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15" w:type="dxa"/>
            <w:gridSpan w:val="5"/>
            <w:vAlign w:val="center"/>
          </w:tcPr>
          <w:p w:rsidR="001A7E08" w:rsidRPr="00601A6B" w:rsidRDefault="001A7E08" w:rsidP="00577189">
            <w:pPr>
              <w:jc w:val="center"/>
              <w:rPr>
                <w:sz w:val="19"/>
                <w:szCs w:val="19"/>
              </w:rPr>
            </w:pPr>
          </w:p>
        </w:tc>
      </w:tr>
      <w:tr w:rsidR="001A7E08" w:rsidRPr="008D10AD" w:rsidTr="001A7E08">
        <w:trPr>
          <w:trHeight w:val="202"/>
        </w:trPr>
        <w:tc>
          <w:tcPr>
            <w:tcW w:w="6856" w:type="dxa"/>
            <w:gridSpan w:val="25"/>
            <w:tcMar>
              <w:left w:w="86" w:type="dxa"/>
              <w:right w:w="0" w:type="dxa"/>
            </w:tcMar>
            <w:vAlign w:val="center"/>
          </w:tcPr>
          <w:p w:rsidR="001A7E08" w:rsidRPr="008D10AD" w:rsidRDefault="001A7E08" w:rsidP="00177669">
            <w:pPr>
              <w:rPr>
                <w:sz w:val="17"/>
                <w:szCs w:val="17"/>
              </w:rPr>
            </w:pPr>
          </w:p>
        </w:tc>
      </w:tr>
      <w:tr w:rsidR="00EC0B09" w:rsidRPr="008D10AD" w:rsidTr="001A7E08">
        <w:trPr>
          <w:trHeight w:val="389"/>
        </w:trPr>
        <w:tc>
          <w:tcPr>
            <w:tcW w:w="1704" w:type="dxa"/>
            <w:gridSpan w:val="5"/>
            <w:tcMar>
              <w:left w:w="115" w:type="dxa"/>
              <w:right w:w="432" w:type="dxa"/>
            </w:tcMar>
            <w:vAlign w:val="center"/>
          </w:tcPr>
          <w:p w:rsidR="00EC0B09" w:rsidRPr="00F41E72" w:rsidRDefault="00EC0B09" w:rsidP="005D7F61">
            <w:pPr>
              <w:ind w:right="-437"/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>5.  ROW CROPS</w:t>
            </w:r>
          </w:p>
        </w:tc>
        <w:tc>
          <w:tcPr>
            <w:tcW w:w="1706" w:type="dxa"/>
            <w:gridSpan w:val="6"/>
            <w:vAlign w:val="center"/>
          </w:tcPr>
          <w:p w:rsidR="00EC0B09" w:rsidRPr="00F41E72" w:rsidRDefault="00EC0B09" w:rsidP="00E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king</w:t>
            </w:r>
          </w:p>
        </w:tc>
        <w:tc>
          <w:tcPr>
            <w:tcW w:w="1731" w:type="dxa"/>
            <w:gridSpan w:val="9"/>
            <w:vAlign w:val="center"/>
          </w:tcPr>
          <w:p w:rsidR="00EC0B09" w:rsidRPr="00D54B39" w:rsidRDefault="00EC0B09" w:rsidP="00E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1715" w:type="dxa"/>
            <w:gridSpan w:val="5"/>
            <w:vAlign w:val="center"/>
          </w:tcPr>
          <w:p w:rsidR="00EC0B09" w:rsidRPr="00D54B39" w:rsidRDefault="00EC0B09" w:rsidP="00127F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gh</w:t>
            </w:r>
          </w:p>
        </w:tc>
      </w:tr>
      <w:tr w:rsidR="00EC0B09" w:rsidRPr="008D10AD" w:rsidTr="001A7E08">
        <w:trPr>
          <w:trHeight w:val="389"/>
        </w:trPr>
        <w:tc>
          <w:tcPr>
            <w:tcW w:w="1679" w:type="dxa"/>
            <w:gridSpan w:val="4"/>
            <w:tcMar>
              <w:left w:w="115" w:type="dxa"/>
              <w:right w:w="115" w:type="dxa"/>
            </w:tcMar>
            <w:vAlign w:val="center"/>
          </w:tcPr>
          <w:p w:rsidR="00EC0B09" w:rsidRPr="00F41E72" w:rsidRDefault="00EC0B09" w:rsidP="002D4EE1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>Field Corn</w:t>
            </w:r>
          </w:p>
        </w:tc>
        <w:tc>
          <w:tcPr>
            <w:tcW w:w="1731" w:type="dxa"/>
            <w:gridSpan w:val="7"/>
            <w:vAlign w:val="center"/>
          </w:tcPr>
          <w:p w:rsidR="00EC0B09" w:rsidRPr="008D10AD" w:rsidRDefault="00EC0B09" w:rsidP="00EC0B09">
            <w:pPr>
              <w:jc w:val="center"/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06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9"/>
                <w:szCs w:val="19"/>
              </w:rPr>
              <w:t>_____</w:t>
            </w:r>
            <w:r w:rsidRPr="00601A6B">
              <w:rPr>
                <w:sz w:val="19"/>
                <w:szCs w:val="19"/>
              </w:rPr>
              <w:t>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31" w:type="dxa"/>
            <w:gridSpan w:val="9"/>
            <w:vAlign w:val="center"/>
          </w:tcPr>
          <w:p w:rsidR="00EC0B09" w:rsidRPr="00D54B39" w:rsidRDefault="00EC0B09" w:rsidP="00EC0B09">
            <w:pPr>
              <w:jc w:val="center"/>
              <w:rPr>
                <w:b/>
                <w:sz w:val="14"/>
                <w:szCs w:val="14"/>
              </w:rPr>
            </w:pPr>
            <w:r w:rsidRPr="00D54B39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14</w:t>
            </w:r>
            <w:r w:rsidRPr="00D54B39">
              <w:rPr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 xml:space="preserve"> __________%</w:t>
            </w:r>
          </w:p>
        </w:tc>
        <w:tc>
          <w:tcPr>
            <w:tcW w:w="1715" w:type="dxa"/>
            <w:gridSpan w:val="5"/>
            <w:vAlign w:val="center"/>
          </w:tcPr>
          <w:p w:rsidR="00EC0B09" w:rsidRPr="00D54B39" w:rsidRDefault="00EC0B09" w:rsidP="00127F4C">
            <w:pPr>
              <w:jc w:val="center"/>
              <w:rPr>
                <w:b/>
                <w:sz w:val="14"/>
                <w:szCs w:val="14"/>
              </w:rPr>
            </w:pPr>
            <w:r w:rsidRPr="00D54B39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07</w:t>
            </w:r>
            <w:r w:rsidRPr="00D54B39">
              <w:rPr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 xml:space="preserve"> __________%</w:t>
            </w:r>
          </w:p>
        </w:tc>
      </w:tr>
      <w:tr w:rsidR="00063A78" w:rsidRPr="008D10AD" w:rsidTr="001A7E08">
        <w:trPr>
          <w:trHeight w:val="389"/>
        </w:trPr>
        <w:tc>
          <w:tcPr>
            <w:tcW w:w="1704" w:type="dxa"/>
            <w:gridSpan w:val="5"/>
            <w:tcMar>
              <w:left w:w="115" w:type="dxa"/>
              <w:right w:w="115" w:type="dxa"/>
            </w:tcMar>
            <w:vAlign w:val="center"/>
          </w:tcPr>
          <w:p w:rsidR="00063A78" w:rsidRPr="00F41E72" w:rsidRDefault="00063A78" w:rsidP="00E03256">
            <w:pPr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vAlign w:val="center"/>
          </w:tcPr>
          <w:p w:rsidR="00063A78" w:rsidRPr="008D10AD" w:rsidRDefault="00063A78" w:rsidP="00063A78">
            <w:pPr>
              <w:jc w:val="center"/>
              <w:rPr>
                <w:sz w:val="14"/>
                <w:szCs w:val="14"/>
              </w:rPr>
            </w:pPr>
            <w:r w:rsidRPr="00F41E72">
              <w:rPr>
                <w:b/>
                <w:sz w:val="18"/>
                <w:szCs w:val="18"/>
              </w:rPr>
              <w:t>Blooming</w:t>
            </w:r>
          </w:p>
        </w:tc>
        <w:tc>
          <w:tcPr>
            <w:tcW w:w="1724" w:type="dxa"/>
            <w:gridSpan w:val="8"/>
            <w:vAlign w:val="center"/>
          </w:tcPr>
          <w:p w:rsidR="00063A78" w:rsidRPr="007B7F77" w:rsidRDefault="00063A78" w:rsidP="00063A78">
            <w:pPr>
              <w:jc w:val="center"/>
              <w:rPr>
                <w:b/>
                <w:sz w:val="18"/>
                <w:szCs w:val="18"/>
              </w:rPr>
            </w:pPr>
            <w:r w:rsidRPr="007B7F77">
              <w:rPr>
                <w:b/>
                <w:sz w:val="18"/>
                <w:szCs w:val="18"/>
              </w:rPr>
              <w:t>Setting Pods</w:t>
            </w:r>
          </w:p>
        </w:tc>
        <w:tc>
          <w:tcPr>
            <w:tcW w:w="1715" w:type="dxa"/>
            <w:gridSpan w:val="5"/>
            <w:vAlign w:val="center"/>
          </w:tcPr>
          <w:p w:rsidR="00063A78" w:rsidRPr="007B7F77" w:rsidRDefault="00063A78" w:rsidP="00A24A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3A78" w:rsidRPr="008D10AD" w:rsidTr="001A7E08">
        <w:trPr>
          <w:trHeight w:val="389"/>
        </w:trPr>
        <w:tc>
          <w:tcPr>
            <w:tcW w:w="1704" w:type="dxa"/>
            <w:gridSpan w:val="5"/>
            <w:tcMar>
              <w:left w:w="115" w:type="dxa"/>
              <w:right w:w="115" w:type="dxa"/>
            </w:tcMar>
            <w:vAlign w:val="center"/>
          </w:tcPr>
          <w:p w:rsidR="00063A78" w:rsidRPr="00F41E72" w:rsidRDefault="00063A78" w:rsidP="00E03256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>Soybeans</w:t>
            </w:r>
          </w:p>
        </w:tc>
        <w:tc>
          <w:tcPr>
            <w:tcW w:w="1713" w:type="dxa"/>
            <w:gridSpan w:val="7"/>
            <w:vAlign w:val="center"/>
          </w:tcPr>
          <w:p w:rsidR="00063A78" w:rsidRPr="008D10AD" w:rsidRDefault="00063A78" w:rsidP="00063A78">
            <w:pPr>
              <w:jc w:val="center"/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36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9"/>
                <w:szCs w:val="19"/>
              </w:rPr>
              <w:t>_____</w:t>
            </w:r>
            <w:r w:rsidRPr="00601A6B">
              <w:rPr>
                <w:sz w:val="19"/>
                <w:szCs w:val="19"/>
              </w:rPr>
              <w:t>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24" w:type="dxa"/>
            <w:gridSpan w:val="8"/>
            <w:vAlign w:val="center"/>
          </w:tcPr>
          <w:p w:rsidR="00063A78" w:rsidRPr="008D10AD" w:rsidRDefault="00063A78" w:rsidP="00063A78">
            <w:pPr>
              <w:jc w:val="center"/>
              <w:rPr>
                <w:b/>
                <w:sz w:val="14"/>
                <w:szCs w:val="14"/>
              </w:rPr>
            </w:pPr>
            <w:r w:rsidRPr="008D10AD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37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9"/>
                <w:szCs w:val="19"/>
              </w:rPr>
              <w:t>_____</w:t>
            </w:r>
            <w:r w:rsidRPr="00601A6B">
              <w:rPr>
                <w:sz w:val="19"/>
                <w:szCs w:val="19"/>
              </w:rPr>
              <w:t>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15" w:type="dxa"/>
            <w:gridSpan w:val="5"/>
            <w:vAlign w:val="center"/>
          </w:tcPr>
          <w:p w:rsidR="00063A78" w:rsidRPr="008D10AD" w:rsidRDefault="00063A78" w:rsidP="007B7F7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63A78" w:rsidRPr="008D10AD" w:rsidTr="001A7E08">
        <w:trPr>
          <w:trHeight w:val="202"/>
        </w:trPr>
        <w:tc>
          <w:tcPr>
            <w:tcW w:w="6856" w:type="dxa"/>
            <w:gridSpan w:val="25"/>
            <w:tcMar>
              <w:left w:w="115" w:type="dxa"/>
              <w:right w:w="115" w:type="dxa"/>
            </w:tcMar>
            <w:vAlign w:val="bottom"/>
          </w:tcPr>
          <w:p w:rsidR="00063A78" w:rsidRPr="008D10AD" w:rsidRDefault="00063A78" w:rsidP="00E03256">
            <w:pPr>
              <w:rPr>
                <w:sz w:val="19"/>
                <w:szCs w:val="19"/>
              </w:rPr>
            </w:pPr>
          </w:p>
        </w:tc>
      </w:tr>
      <w:tr w:rsidR="00063A78" w:rsidRPr="008D10AD" w:rsidTr="001A7E08">
        <w:trPr>
          <w:trHeight w:val="389"/>
        </w:trPr>
        <w:tc>
          <w:tcPr>
            <w:tcW w:w="1808" w:type="dxa"/>
            <w:gridSpan w:val="7"/>
            <w:tcMar>
              <w:left w:w="115" w:type="dxa"/>
              <w:right w:w="115" w:type="dxa"/>
            </w:tcMar>
            <w:vAlign w:val="center"/>
          </w:tcPr>
          <w:p w:rsidR="00063A78" w:rsidRPr="00F41E72" w:rsidRDefault="00063A78" w:rsidP="00E03256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 xml:space="preserve">6.  OTHER CROPS                </w:t>
            </w:r>
          </w:p>
        </w:tc>
        <w:tc>
          <w:tcPr>
            <w:tcW w:w="1656" w:type="dxa"/>
            <w:gridSpan w:val="7"/>
            <w:vAlign w:val="center"/>
          </w:tcPr>
          <w:p w:rsidR="00063A78" w:rsidRPr="00F41E72" w:rsidRDefault="00063A78" w:rsidP="00EE57D5">
            <w:pPr>
              <w:jc w:val="center"/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>Blooming</w:t>
            </w:r>
          </w:p>
        </w:tc>
        <w:tc>
          <w:tcPr>
            <w:tcW w:w="1677" w:type="dxa"/>
            <w:gridSpan w:val="6"/>
            <w:vAlign w:val="center"/>
          </w:tcPr>
          <w:p w:rsidR="00063A78" w:rsidRPr="007B7F77" w:rsidRDefault="00063A78" w:rsidP="00EE57D5">
            <w:pPr>
              <w:jc w:val="center"/>
              <w:rPr>
                <w:b/>
                <w:sz w:val="18"/>
                <w:szCs w:val="18"/>
              </w:rPr>
            </w:pPr>
            <w:r w:rsidRPr="007B7F77">
              <w:rPr>
                <w:b/>
                <w:sz w:val="18"/>
                <w:szCs w:val="18"/>
              </w:rPr>
              <w:t>Setting Pods</w:t>
            </w:r>
          </w:p>
        </w:tc>
        <w:tc>
          <w:tcPr>
            <w:tcW w:w="1715" w:type="dxa"/>
            <w:gridSpan w:val="5"/>
            <w:vAlign w:val="center"/>
          </w:tcPr>
          <w:p w:rsidR="00063A78" w:rsidRPr="00F41E72" w:rsidRDefault="00063A78" w:rsidP="00016C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y Podded</w:t>
            </w:r>
          </w:p>
        </w:tc>
      </w:tr>
      <w:tr w:rsidR="00063A78" w:rsidRPr="008D10AD" w:rsidTr="001A7E08">
        <w:trPr>
          <w:trHeight w:val="389"/>
        </w:trPr>
        <w:tc>
          <w:tcPr>
            <w:tcW w:w="1808" w:type="dxa"/>
            <w:gridSpan w:val="7"/>
            <w:tcMar>
              <w:left w:w="115" w:type="dxa"/>
              <w:right w:w="115" w:type="dxa"/>
            </w:tcMar>
            <w:vAlign w:val="center"/>
          </w:tcPr>
          <w:p w:rsidR="00063A78" w:rsidRPr="00F41E72" w:rsidRDefault="00063A78" w:rsidP="00E903DA">
            <w:pPr>
              <w:rPr>
                <w:b/>
                <w:sz w:val="18"/>
                <w:szCs w:val="18"/>
              </w:rPr>
            </w:pPr>
            <w:r w:rsidRPr="00F41E72">
              <w:rPr>
                <w:b/>
                <w:sz w:val="18"/>
                <w:szCs w:val="18"/>
              </w:rPr>
              <w:t>Dry Edible Beans</w:t>
            </w:r>
          </w:p>
        </w:tc>
        <w:tc>
          <w:tcPr>
            <w:tcW w:w="1656" w:type="dxa"/>
            <w:gridSpan w:val="7"/>
            <w:vAlign w:val="center"/>
          </w:tcPr>
          <w:p w:rsidR="00063A78" w:rsidRPr="008D10AD" w:rsidRDefault="00063A78" w:rsidP="00EE57D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438</w:t>
            </w:r>
            <w:r w:rsidRPr="008D10AD">
              <w:rPr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 xml:space="preserve"> _____</w:t>
            </w:r>
            <w:r w:rsidRPr="008D10AD">
              <w:rPr>
                <w:b/>
                <w:sz w:val="14"/>
                <w:szCs w:val="14"/>
              </w:rPr>
              <w:t>_</w:t>
            </w:r>
            <w:r>
              <w:rPr>
                <w:b/>
                <w:sz w:val="14"/>
                <w:szCs w:val="14"/>
              </w:rPr>
              <w:t>___</w:t>
            </w:r>
            <w:r w:rsidRPr="008D10AD">
              <w:rPr>
                <w:b/>
                <w:sz w:val="14"/>
                <w:szCs w:val="14"/>
              </w:rPr>
              <w:t>___%</w:t>
            </w:r>
          </w:p>
        </w:tc>
        <w:tc>
          <w:tcPr>
            <w:tcW w:w="1677" w:type="dxa"/>
            <w:gridSpan w:val="6"/>
            <w:vAlign w:val="center"/>
          </w:tcPr>
          <w:p w:rsidR="00063A78" w:rsidRPr="008D10AD" w:rsidRDefault="00063A78" w:rsidP="00EE57D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439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9"/>
                <w:szCs w:val="19"/>
              </w:rPr>
              <w:t>_____</w:t>
            </w:r>
            <w:r w:rsidRPr="00601A6B">
              <w:rPr>
                <w:sz w:val="19"/>
                <w:szCs w:val="19"/>
              </w:rPr>
              <w:t>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715" w:type="dxa"/>
            <w:gridSpan w:val="5"/>
            <w:vAlign w:val="center"/>
          </w:tcPr>
          <w:p w:rsidR="00063A78" w:rsidRPr="008D10AD" w:rsidRDefault="00063A78" w:rsidP="0057718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440</w:t>
            </w:r>
            <w:r w:rsidRPr="008D10AD">
              <w:rPr>
                <w:sz w:val="14"/>
                <w:szCs w:val="14"/>
              </w:rPr>
              <w:t>)</w:t>
            </w:r>
            <w:r w:rsidRPr="008D10AD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9"/>
                <w:szCs w:val="19"/>
              </w:rPr>
              <w:t>_____</w:t>
            </w:r>
            <w:r w:rsidRPr="00601A6B">
              <w:rPr>
                <w:sz w:val="19"/>
                <w:szCs w:val="19"/>
              </w:rPr>
              <w:t>___</w:t>
            </w:r>
            <w:r w:rsidRPr="00601A6B">
              <w:rPr>
                <w:sz w:val="14"/>
                <w:szCs w:val="14"/>
              </w:rPr>
              <w:t>%</w:t>
            </w:r>
          </w:p>
        </w:tc>
      </w:tr>
      <w:tr w:rsidR="00063A78" w:rsidRPr="008D10AD" w:rsidTr="009575FB">
        <w:trPr>
          <w:trHeight w:val="389"/>
        </w:trPr>
        <w:tc>
          <w:tcPr>
            <w:tcW w:w="1808" w:type="dxa"/>
            <w:gridSpan w:val="7"/>
            <w:tcMar>
              <w:left w:w="115" w:type="dxa"/>
              <w:right w:w="115" w:type="dxa"/>
            </w:tcMar>
            <w:vAlign w:val="center"/>
          </w:tcPr>
          <w:p w:rsidR="00063A78" w:rsidRPr="00F41E72" w:rsidRDefault="00063A78" w:rsidP="00E903DA">
            <w:pPr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7"/>
            <w:vAlign w:val="center"/>
          </w:tcPr>
          <w:p w:rsidR="00063A78" w:rsidRDefault="00063A78" w:rsidP="00EE57D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Harvested</w:t>
            </w:r>
          </w:p>
        </w:tc>
        <w:tc>
          <w:tcPr>
            <w:tcW w:w="1677" w:type="dxa"/>
            <w:gridSpan w:val="6"/>
            <w:vAlign w:val="center"/>
          </w:tcPr>
          <w:p w:rsidR="00063A78" w:rsidRDefault="00063A78" w:rsidP="00127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gridSpan w:val="5"/>
            <w:vAlign w:val="center"/>
          </w:tcPr>
          <w:p w:rsidR="00063A78" w:rsidRPr="008D10AD" w:rsidRDefault="00063A78" w:rsidP="00063A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63A78" w:rsidRPr="008D10AD" w:rsidTr="001A7E08">
        <w:trPr>
          <w:trHeight w:val="389"/>
        </w:trPr>
        <w:tc>
          <w:tcPr>
            <w:tcW w:w="1808" w:type="dxa"/>
            <w:gridSpan w:val="7"/>
            <w:tcMar>
              <w:left w:w="115" w:type="dxa"/>
              <w:right w:w="115" w:type="dxa"/>
            </w:tcMar>
            <w:vAlign w:val="center"/>
          </w:tcPr>
          <w:p w:rsidR="00063A78" w:rsidRPr="00F41E72" w:rsidRDefault="00063A78" w:rsidP="00E903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Corn</w:t>
            </w:r>
          </w:p>
        </w:tc>
        <w:tc>
          <w:tcPr>
            <w:tcW w:w="1656" w:type="dxa"/>
            <w:gridSpan w:val="7"/>
            <w:vAlign w:val="center"/>
          </w:tcPr>
          <w:p w:rsidR="00063A78" w:rsidRDefault="00063A78" w:rsidP="00EE57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16</w:t>
            </w:r>
            <w:r w:rsidRPr="00601A6B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9"/>
                <w:szCs w:val="19"/>
              </w:rPr>
              <w:t>____</w:t>
            </w:r>
            <w:r w:rsidRPr="00601A6B">
              <w:rPr>
                <w:sz w:val="19"/>
                <w:szCs w:val="19"/>
              </w:rPr>
              <w:t>____</w:t>
            </w:r>
            <w:r w:rsidRPr="00601A6B">
              <w:rPr>
                <w:sz w:val="14"/>
                <w:szCs w:val="14"/>
              </w:rPr>
              <w:t>%</w:t>
            </w:r>
          </w:p>
        </w:tc>
        <w:tc>
          <w:tcPr>
            <w:tcW w:w="1677" w:type="dxa"/>
            <w:gridSpan w:val="6"/>
            <w:vAlign w:val="center"/>
          </w:tcPr>
          <w:p w:rsidR="00063A78" w:rsidRDefault="00063A78" w:rsidP="00063A78">
            <w:pPr>
              <w:rPr>
                <w:sz w:val="14"/>
                <w:szCs w:val="14"/>
              </w:rPr>
            </w:pPr>
          </w:p>
        </w:tc>
        <w:tc>
          <w:tcPr>
            <w:tcW w:w="1715" w:type="dxa"/>
            <w:gridSpan w:val="5"/>
            <w:vAlign w:val="center"/>
          </w:tcPr>
          <w:p w:rsidR="00063A78" w:rsidRPr="008D10AD" w:rsidRDefault="00063A78" w:rsidP="00577189">
            <w:pPr>
              <w:rPr>
                <w:b/>
                <w:sz w:val="14"/>
                <w:szCs w:val="14"/>
              </w:rPr>
            </w:pPr>
          </w:p>
        </w:tc>
      </w:tr>
      <w:tr w:rsidR="00063A78" w:rsidRPr="008D10AD" w:rsidTr="001A7E08">
        <w:trPr>
          <w:trHeight w:val="389"/>
        </w:trPr>
        <w:tc>
          <w:tcPr>
            <w:tcW w:w="1808" w:type="dxa"/>
            <w:gridSpan w:val="7"/>
            <w:tcMar>
              <w:left w:w="115" w:type="dxa"/>
              <w:right w:w="115" w:type="dxa"/>
            </w:tcMar>
            <w:vAlign w:val="center"/>
          </w:tcPr>
          <w:p w:rsidR="00063A78" w:rsidRDefault="00063A78" w:rsidP="00E903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atoes</w:t>
            </w:r>
          </w:p>
        </w:tc>
        <w:tc>
          <w:tcPr>
            <w:tcW w:w="1656" w:type="dxa"/>
            <w:gridSpan w:val="7"/>
            <w:vAlign w:val="center"/>
          </w:tcPr>
          <w:p w:rsidR="00063A78" w:rsidRDefault="00063A78" w:rsidP="00EE57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96)</w:t>
            </w:r>
            <w:r>
              <w:rPr>
                <w:b/>
                <w:sz w:val="14"/>
                <w:szCs w:val="14"/>
              </w:rPr>
              <w:t xml:space="preserve"> ___</w:t>
            </w:r>
            <w:r w:rsidR="00E70F03">
              <w:rPr>
                <w:b/>
                <w:sz w:val="14"/>
                <w:szCs w:val="14"/>
              </w:rPr>
              <w:t>_</w:t>
            </w:r>
            <w:r>
              <w:rPr>
                <w:b/>
                <w:sz w:val="14"/>
                <w:szCs w:val="14"/>
              </w:rPr>
              <w:t>_______</w:t>
            </w:r>
            <w:r w:rsidRPr="0079229C"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677" w:type="dxa"/>
            <w:gridSpan w:val="6"/>
            <w:vAlign w:val="center"/>
          </w:tcPr>
          <w:p w:rsidR="00063A78" w:rsidRDefault="00063A78" w:rsidP="00127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gridSpan w:val="5"/>
            <w:vAlign w:val="center"/>
          </w:tcPr>
          <w:p w:rsidR="00063A78" w:rsidRPr="008D10AD" w:rsidRDefault="00063A78" w:rsidP="00577189">
            <w:pPr>
              <w:rPr>
                <w:b/>
                <w:sz w:val="14"/>
                <w:szCs w:val="14"/>
              </w:rPr>
            </w:pPr>
          </w:p>
        </w:tc>
      </w:tr>
      <w:tr w:rsidR="00063A78" w:rsidRPr="008D10AD" w:rsidTr="001A7E08">
        <w:trPr>
          <w:trHeight w:val="389"/>
        </w:trPr>
        <w:tc>
          <w:tcPr>
            <w:tcW w:w="1808" w:type="dxa"/>
            <w:gridSpan w:val="7"/>
            <w:tcMar>
              <w:left w:w="115" w:type="dxa"/>
              <w:right w:w="115" w:type="dxa"/>
            </w:tcMar>
            <w:vAlign w:val="center"/>
          </w:tcPr>
          <w:p w:rsidR="00063A78" w:rsidRDefault="00063A78" w:rsidP="00E903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ola</w:t>
            </w:r>
          </w:p>
        </w:tc>
        <w:tc>
          <w:tcPr>
            <w:tcW w:w="1656" w:type="dxa"/>
            <w:gridSpan w:val="7"/>
            <w:vAlign w:val="center"/>
          </w:tcPr>
          <w:p w:rsidR="00063A78" w:rsidRDefault="00063A78" w:rsidP="00EE57D5">
            <w:pPr>
              <w:jc w:val="center"/>
              <w:rPr>
                <w:sz w:val="14"/>
                <w:szCs w:val="14"/>
              </w:rPr>
            </w:pPr>
            <w:r w:rsidRPr="0079229C">
              <w:rPr>
                <w:sz w:val="14"/>
                <w:szCs w:val="14"/>
              </w:rPr>
              <w:t>(861)</w:t>
            </w:r>
            <w:r w:rsidRPr="0079229C">
              <w:rPr>
                <w:b/>
                <w:sz w:val="14"/>
                <w:szCs w:val="14"/>
              </w:rPr>
              <w:t xml:space="preserve"> ____</w:t>
            </w:r>
            <w:r w:rsidR="00E70F03">
              <w:rPr>
                <w:b/>
                <w:sz w:val="14"/>
                <w:szCs w:val="14"/>
              </w:rPr>
              <w:t>_</w:t>
            </w:r>
            <w:r w:rsidRPr="0079229C">
              <w:rPr>
                <w:b/>
                <w:sz w:val="14"/>
                <w:szCs w:val="14"/>
              </w:rPr>
              <w:t>______%</w:t>
            </w:r>
          </w:p>
        </w:tc>
        <w:tc>
          <w:tcPr>
            <w:tcW w:w="1677" w:type="dxa"/>
            <w:gridSpan w:val="6"/>
            <w:vAlign w:val="center"/>
          </w:tcPr>
          <w:p w:rsidR="00063A78" w:rsidRDefault="00063A78" w:rsidP="00127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gridSpan w:val="5"/>
            <w:vAlign w:val="center"/>
          </w:tcPr>
          <w:p w:rsidR="00063A78" w:rsidRPr="008D10AD" w:rsidRDefault="00063A78" w:rsidP="00577189">
            <w:pPr>
              <w:rPr>
                <w:b/>
                <w:sz w:val="14"/>
                <w:szCs w:val="14"/>
              </w:rPr>
            </w:pPr>
          </w:p>
        </w:tc>
      </w:tr>
      <w:tr w:rsidR="00063A78" w:rsidRPr="008D10AD" w:rsidTr="001A7E08">
        <w:trPr>
          <w:trHeight w:val="20"/>
        </w:trPr>
        <w:tc>
          <w:tcPr>
            <w:tcW w:w="1713" w:type="dxa"/>
            <w:gridSpan w:val="6"/>
            <w:tcMar>
              <w:left w:w="115" w:type="dxa"/>
              <w:right w:w="115" w:type="dxa"/>
            </w:tcMar>
            <w:vAlign w:val="center"/>
          </w:tcPr>
          <w:p w:rsidR="00063A78" w:rsidRDefault="00063A78" w:rsidP="00016C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4" w:type="dxa"/>
            <w:gridSpan w:val="7"/>
            <w:vAlign w:val="center"/>
          </w:tcPr>
          <w:p w:rsidR="00063A78" w:rsidRDefault="00063A78" w:rsidP="00016C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4" w:type="dxa"/>
            <w:gridSpan w:val="7"/>
            <w:vAlign w:val="center"/>
          </w:tcPr>
          <w:p w:rsidR="00063A78" w:rsidRDefault="00063A78" w:rsidP="00016C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gridSpan w:val="5"/>
            <w:vAlign w:val="center"/>
          </w:tcPr>
          <w:p w:rsidR="00063A78" w:rsidRDefault="00063A78" w:rsidP="00016C68">
            <w:pPr>
              <w:jc w:val="center"/>
              <w:rPr>
                <w:sz w:val="14"/>
                <w:szCs w:val="14"/>
              </w:rPr>
            </w:pPr>
          </w:p>
        </w:tc>
      </w:tr>
    </w:tbl>
    <w:p w:rsidR="00F30FEF" w:rsidRPr="008C0C67" w:rsidRDefault="00F30FEF" w:rsidP="00B37440">
      <w:pPr>
        <w:rPr>
          <w:sz w:val="8"/>
          <w:szCs w:val="8"/>
        </w:rPr>
        <w:sectPr w:rsidR="00F30FEF" w:rsidRPr="008C0C67" w:rsidSect="00A0015B">
          <w:type w:val="continuous"/>
          <w:pgSz w:w="12240" w:h="20160" w:code="5"/>
          <w:pgMar w:top="450" w:right="720" w:bottom="90" w:left="720" w:header="720" w:footer="720" w:gutter="0"/>
          <w:cols w:num="2" w:space="288" w:equalWidth="0">
            <w:col w:w="3744" w:space="288"/>
            <w:col w:w="6768"/>
          </w:cols>
          <w:docGrid w:linePitch="360"/>
        </w:sectPr>
      </w:pPr>
    </w:p>
    <w:p w:rsidR="00F75F05" w:rsidRDefault="00F75F05" w:rsidP="002549CC">
      <w:pPr>
        <w:rPr>
          <w:rFonts w:cs="Arial"/>
          <w:sz w:val="15"/>
          <w:szCs w:val="15"/>
        </w:rPr>
      </w:pPr>
    </w:p>
    <w:p w:rsidR="00E042FA" w:rsidRPr="00207730" w:rsidRDefault="002549CC" w:rsidP="002549CC">
      <w:pPr>
        <w:rPr>
          <w:rFonts w:cs="Arial"/>
          <w:sz w:val="15"/>
          <w:szCs w:val="15"/>
        </w:rPr>
      </w:pPr>
      <w:r w:rsidRPr="00207730">
        <w:rPr>
          <w:rFonts w:cs="Arial"/>
          <w:sz w:val="15"/>
          <w:szCs w:val="15"/>
        </w:rPr>
        <w:t>According to the Paperwork Reduction Act of 1995, an agency may not conduct or sponsor, and a person is not required to respond to, a collection of information unless it displays a valid OMB control number. The valid OMB number is 0535-0002.  The time required to complete this information</w:t>
      </w:r>
      <w:r w:rsidR="00207730" w:rsidRPr="00207730">
        <w:rPr>
          <w:rFonts w:cs="Arial"/>
          <w:sz w:val="15"/>
          <w:szCs w:val="15"/>
        </w:rPr>
        <w:t xml:space="preserve"> </w:t>
      </w:r>
      <w:r w:rsidRPr="00207730">
        <w:rPr>
          <w:rFonts w:cs="Arial"/>
          <w:sz w:val="15"/>
          <w:szCs w:val="15"/>
        </w:rPr>
        <w:t xml:space="preserve">collection is estimated to average </w:t>
      </w:r>
      <w:r w:rsidR="009C0D36">
        <w:rPr>
          <w:rFonts w:cs="Arial"/>
          <w:sz w:val="15"/>
          <w:szCs w:val="15"/>
        </w:rPr>
        <w:t>10</w:t>
      </w:r>
      <w:r w:rsidRPr="00207730">
        <w:rPr>
          <w:rFonts w:cs="Arial"/>
          <w:sz w:val="15"/>
          <w:szCs w:val="15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sectPr w:rsidR="00E042FA" w:rsidRPr="00207730" w:rsidSect="00207730">
      <w:type w:val="continuous"/>
      <w:pgSz w:w="12240" w:h="20160" w:code="5"/>
      <w:pgMar w:top="720" w:right="720" w:bottom="0" w:left="720" w:header="720" w:footer="720" w:gutter="0"/>
      <w:cols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45F76"/>
    <w:multiLevelType w:val="hybridMultilevel"/>
    <w:tmpl w:val="F14449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DE0E98"/>
    <w:multiLevelType w:val="hybridMultilevel"/>
    <w:tmpl w:val="C2F856C8"/>
    <w:lvl w:ilvl="0" w:tplc="0A98D2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FD03A3"/>
    <w:multiLevelType w:val="hybridMultilevel"/>
    <w:tmpl w:val="ED323F82"/>
    <w:lvl w:ilvl="0" w:tplc="FAA2B6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D0F28"/>
    <w:multiLevelType w:val="hybridMultilevel"/>
    <w:tmpl w:val="050E2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7F0605"/>
    <w:multiLevelType w:val="hybridMultilevel"/>
    <w:tmpl w:val="A7F62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61F45"/>
    <w:rsid w:val="000042BF"/>
    <w:rsid w:val="000139A9"/>
    <w:rsid w:val="0001535A"/>
    <w:rsid w:val="00016C68"/>
    <w:rsid w:val="0002295D"/>
    <w:rsid w:val="00022FBC"/>
    <w:rsid w:val="000232C9"/>
    <w:rsid w:val="00034BF0"/>
    <w:rsid w:val="00035329"/>
    <w:rsid w:val="00036942"/>
    <w:rsid w:val="0004374D"/>
    <w:rsid w:val="000446FA"/>
    <w:rsid w:val="00044AF1"/>
    <w:rsid w:val="00045807"/>
    <w:rsid w:val="00046F7D"/>
    <w:rsid w:val="00051846"/>
    <w:rsid w:val="00051C27"/>
    <w:rsid w:val="00052627"/>
    <w:rsid w:val="00063A78"/>
    <w:rsid w:val="00065C6C"/>
    <w:rsid w:val="0007031C"/>
    <w:rsid w:val="00073AF1"/>
    <w:rsid w:val="00073E56"/>
    <w:rsid w:val="0007413A"/>
    <w:rsid w:val="000748D8"/>
    <w:rsid w:val="000753EB"/>
    <w:rsid w:val="00076E56"/>
    <w:rsid w:val="00080EBB"/>
    <w:rsid w:val="0008192D"/>
    <w:rsid w:val="00085FDA"/>
    <w:rsid w:val="00090C91"/>
    <w:rsid w:val="00091815"/>
    <w:rsid w:val="0009464C"/>
    <w:rsid w:val="00095CAB"/>
    <w:rsid w:val="000977AD"/>
    <w:rsid w:val="000A0EC2"/>
    <w:rsid w:val="000A5605"/>
    <w:rsid w:val="000A61D9"/>
    <w:rsid w:val="000B40AF"/>
    <w:rsid w:val="000C0B01"/>
    <w:rsid w:val="000C1807"/>
    <w:rsid w:val="000C2DF7"/>
    <w:rsid w:val="000C443B"/>
    <w:rsid w:val="000D0168"/>
    <w:rsid w:val="000D5A69"/>
    <w:rsid w:val="000D643F"/>
    <w:rsid w:val="000D6A2B"/>
    <w:rsid w:val="000E166B"/>
    <w:rsid w:val="000E4B43"/>
    <w:rsid w:val="000F2931"/>
    <w:rsid w:val="000F490F"/>
    <w:rsid w:val="00113F34"/>
    <w:rsid w:val="00115FEE"/>
    <w:rsid w:val="00127F4C"/>
    <w:rsid w:val="00133247"/>
    <w:rsid w:val="001343AA"/>
    <w:rsid w:val="001357BF"/>
    <w:rsid w:val="00136B50"/>
    <w:rsid w:val="00153B86"/>
    <w:rsid w:val="00153F06"/>
    <w:rsid w:val="00162EF8"/>
    <w:rsid w:val="00167E68"/>
    <w:rsid w:val="001756B8"/>
    <w:rsid w:val="001775D3"/>
    <w:rsid w:val="00177669"/>
    <w:rsid w:val="00183A1C"/>
    <w:rsid w:val="001843D9"/>
    <w:rsid w:val="00194D9A"/>
    <w:rsid w:val="001964A3"/>
    <w:rsid w:val="001A0229"/>
    <w:rsid w:val="001A1061"/>
    <w:rsid w:val="001A2D20"/>
    <w:rsid w:val="001A4332"/>
    <w:rsid w:val="001A7E08"/>
    <w:rsid w:val="001A7FC5"/>
    <w:rsid w:val="001B182E"/>
    <w:rsid w:val="001C6E75"/>
    <w:rsid w:val="001D06C8"/>
    <w:rsid w:val="001D0BEF"/>
    <w:rsid w:val="001D2900"/>
    <w:rsid w:val="001D37E1"/>
    <w:rsid w:val="001D7EBF"/>
    <w:rsid w:val="001E0EAB"/>
    <w:rsid w:val="001E4C0D"/>
    <w:rsid w:val="001E579A"/>
    <w:rsid w:val="001F5DC8"/>
    <w:rsid w:val="00207730"/>
    <w:rsid w:val="00212F2F"/>
    <w:rsid w:val="00217F5F"/>
    <w:rsid w:val="00217FBE"/>
    <w:rsid w:val="00227F4D"/>
    <w:rsid w:val="00231C4F"/>
    <w:rsid w:val="002353D7"/>
    <w:rsid w:val="002401B0"/>
    <w:rsid w:val="00240947"/>
    <w:rsid w:val="0024134B"/>
    <w:rsid w:val="002418C3"/>
    <w:rsid w:val="00241CD9"/>
    <w:rsid w:val="002425FA"/>
    <w:rsid w:val="002453DA"/>
    <w:rsid w:val="002539D9"/>
    <w:rsid w:val="002549CC"/>
    <w:rsid w:val="00254E7A"/>
    <w:rsid w:val="00255F08"/>
    <w:rsid w:val="00261F45"/>
    <w:rsid w:val="0026573A"/>
    <w:rsid w:val="002720B1"/>
    <w:rsid w:val="00272A52"/>
    <w:rsid w:val="00275946"/>
    <w:rsid w:val="002770E7"/>
    <w:rsid w:val="00281FCB"/>
    <w:rsid w:val="00282BE2"/>
    <w:rsid w:val="00283537"/>
    <w:rsid w:val="00291A5F"/>
    <w:rsid w:val="002A0A57"/>
    <w:rsid w:val="002A7077"/>
    <w:rsid w:val="002B03C9"/>
    <w:rsid w:val="002B076A"/>
    <w:rsid w:val="002B469E"/>
    <w:rsid w:val="002C3233"/>
    <w:rsid w:val="002C6099"/>
    <w:rsid w:val="002D0BC9"/>
    <w:rsid w:val="002D44AC"/>
    <w:rsid w:val="002D4EE1"/>
    <w:rsid w:val="002E7443"/>
    <w:rsid w:val="002F12DE"/>
    <w:rsid w:val="0030177A"/>
    <w:rsid w:val="00301C6A"/>
    <w:rsid w:val="003142F9"/>
    <w:rsid w:val="00317908"/>
    <w:rsid w:val="00324FAF"/>
    <w:rsid w:val="00327C3D"/>
    <w:rsid w:val="00330C84"/>
    <w:rsid w:val="0033296A"/>
    <w:rsid w:val="00335A13"/>
    <w:rsid w:val="00336188"/>
    <w:rsid w:val="0034685F"/>
    <w:rsid w:val="00346AC3"/>
    <w:rsid w:val="00352CED"/>
    <w:rsid w:val="00363012"/>
    <w:rsid w:val="0036372E"/>
    <w:rsid w:val="0036479A"/>
    <w:rsid w:val="00364B8C"/>
    <w:rsid w:val="00366102"/>
    <w:rsid w:val="00384669"/>
    <w:rsid w:val="003934CA"/>
    <w:rsid w:val="0039542A"/>
    <w:rsid w:val="00397DF0"/>
    <w:rsid w:val="003A19B1"/>
    <w:rsid w:val="003A6766"/>
    <w:rsid w:val="003A6BA8"/>
    <w:rsid w:val="003B7138"/>
    <w:rsid w:val="003C1BF9"/>
    <w:rsid w:val="003C319F"/>
    <w:rsid w:val="003C320F"/>
    <w:rsid w:val="003D098F"/>
    <w:rsid w:val="003D1026"/>
    <w:rsid w:val="003D2E39"/>
    <w:rsid w:val="003D3952"/>
    <w:rsid w:val="003E4B93"/>
    <w:rsid w:val="003E6A30"/>
    <w:rsid w:val="003E7EAC"/>
    <w:rsid w:val="003F0CA7"/>
    <w:rsid w:val="003F1806"/>
    <w:rsid w:val="003F2153"/>
    <w:rsid w:val="003F701C"/>
    <w:rsid w:val="003F7997"/>
    <w:rsid w:val="00402684"/>
    <w:rsid w:val="00403E04"/>
    <w:rsid w:val="00411414"/>
    <w:rsid w:val="004137A4"/>
    <w:rsid w:val="00413F79"/>
    <w:rsid w:val="00417C65"/>
    <w:rsid w:val="00420E2A"/>
    <w:rsid w:val="00421509"/>
    <w:rsid w:val="0042295A"/>
    <w:rsid w:val="004259EF"/>
    <w:rsid w:val="00430FC0"/>
    <w:rsid w:val="0043479D"/>
    <w:rsid w:val="004356FD"/>
    <w:rsid w:val="00435AA9"/>
    <w:rsid w:val="00435D63"/>
    <w:rsid w:val="00440080"/>
    <w:rsid w:val="00440952"/>
    <w:rsid w:val="00450453"/>
    <w:rsid w:val="00455216"/>
    <w:rsid w:val="004633B5"/>
    <w:rsid w:val="00471C57"/>
    <w:rsid w:val="004775CB"/>
    <w:rsid w:val="00481A48"/>
    <w:rsid w:val="004871FD"/>
    <w:rsid w:val="004900D3"/>
    <w:rsid w:val="00491A9E"/>
    <w:rsid w:val="004A22AF"/>
    <w:rsid w:val="004B0E22"/>
    <w:rsid w:val="004B7669"/>
    <w:rsid w:val="004C3243"/>
    <w:rsid w:val="004D15A4"/>
    <w:rsid w:val="004D6A42"/>
    <w:rsid w:val="004E36CA"/>
    <w:rsid w:val="004E4F78"/>
    <w:rsid w:val="004E681F"/>
    <w:rsid w:val="004F6676"/>
    <w:rsid w:val="00501D88"/>
    <w:rsid w:val="005066BD"/>
    <w:rsid w:val="00513B90"/>
    <w:rsid w:val="005145E4"/>
    <w:rsid w:val="00523FE2"/>
    <w:rsid w:val="005331C0"/>
    <w:rsid w:val="00537F6B"/>
    <w:rsid w:val="005460A8"/>
    <w:rsid w:val="0054636A"/>
    <w:rsid w:val="005515B6"/>
    <w:rsid w:val="00552A8F"/>
    <w:rsid w:val="005539AB"/>
    <w:rsid w:val="00554500"/>
    <w:rsid w:val="00556598"/>
    <w:rsid w:val="00557F7C"/>
    <w:rsid w:val="00565BEC"/>
    <w:rsid w:val="0057290D"/>
    <w:rsid w:val="00575698"/>
    <w:rsid w:val="00577189"/>
    <w:rsid w:val="00577FB4"/>
    <w:rsid w:val="00581988"/>
    <w:rsid w:val="00581EBF"/>
    <w:rsid w:val="0059449E"/>
    <w:rsid w:val="005A0C93"/>
    <w:rsid w:val="005A1521"/>
    <w:rsid w:val="005A270D"/>
    <w:rsid w:val="005A531A"/>
    <w:rsid w:val="005B3D62"/>
    <w:rsid w:val="005C3591"/>
    <w:rsid w:val="005C3A5E"/>
    <w:rsid w:val="005C47F9"/>
    <w:rsid w:val="005D0B1C"/>
    <w:rsid w:val="005D1EFE"/>
    <w:rsid w:val="005D26B7"/>
    <w:rsid w:val="005D7F61"/>
    <w:rsid w:val="005E2384"/>
    <w:rsid w:val="005F026E"/>
    <w:rsid w:val="005F3A67"/>
    <w:rsid w:val="005F49B8"/>
    <w:rsid w:val="00600C2D"/>
    <w:rsid w:val="00601A6B"/>
    <w:rsid w:val="00602407"/>
    <w:rsid w:val="00602751"/>
    <w:rsid w:val="00606F02"/>
    <w:rsid w:val="006070AE"/>
    <w:rsid w:val="00627574"/>
    <w:rsid w:val="0062781E"/>
    <w:rsid w:val="00630DDB"/>
    <w:rsid w:val="00637D14"/>
    <w:rsid w:val="00641755"/>
    <w:rsid w:val="006433C8"/>
    <w:rsid w:val="00643E7B"/>
    <w:rsid w:val="00646CB1"/>
    <w:rsid w:val="00650FEA"/>
    <w:rsid w:val="0065177D"/>
    <w:rsid w:val="00651B55"/>
    <w:rsid w:val="00654563"/>
    <w:rsid w:val="00660669"/>
    <w:rsid w:val="00664D73"/>
    <w:rsid w:val="006710FF"/>
    <w:rsid w:val="00673EA2"/>
    <w:rsid w:val="00691DE5"/>
    <w:rsid w:val="00691E44"/>
    <w:rsid w:val="00693826"/>
    <w:rsid w:val="00697BF9"/>
    <w:rsid w:val="006C160E"/>
    <w:rsid w:val="006C472B"/>
    <w:rsid w:val="006C7F17"/>
    <w:rsid w:val="006D1504"/>
    <w:rsid w:val="006D19B0"/>
    <w:rsid w:val="006E05BB"/>
    <w:rsid w:val="006E0B74"/>
    <w:rsid w:val="006E33A4"/>
    <w:rsid w:val="006E3D68"/>
    <w:rsid w:val="006E514C"/>
    <w:rsid w:val="006E536F"/>
    <w:rsid w:val="006F1E9B"/>
    <w:rsid w:val="006F2ECE"/>
    <w:rsid w:val="006F4FD1"/>
    <w:rsid w:val="0070677F"/>
    <w:rsid w:val="007164D6"/>
    <w:rsid w:val="00726C3F"/>
    <w:rsid w:val="00735192"/>
    <w:rsid w:val="00747C8D"/>
    <w:rsid w:val="00762970"/>
    <w:rsid w:val="00763465"/>
    <w:rsid w:val="0077059C"/>
    <w:rsid w:val="00773C36"/>
    <w:rsid w:val="007776BF"/>
    <w:rsid w:val="00784BD2"/>
    <w:rsid w:val="00785A6F"/>
    <w:rsid w:val="00793FCC"/>
    <w:rsid w:val="007958C0"/>
    <w:rsid w:val="007A2B1D"/>
    <w:rsid w:val="007A7DB3"/>
    <w:rsid w:val="007B46B2"/>
    <w:rsid w:val="007B7F77"/>
    <w:rsid w:val="007C039F"/>
    <w:rsid w:val="007C1366"/>
    <w:rsid w:val="007C58EC"/>
    <w:rsid w:val="007C5F6B"/>
    <w:rsid w:val="007D001A"/>
    <w:rsid w:val="007D118E"/>
    <w:rsid w:val="007E0442"/>
    <w:rsid w:val="007E445F"/>
    <w:rsid w:val="007E68E8"/>
    <w:rsid w:val="007F2D7E"/>
    <w:rsid w:val="007F692F"/>
    <w:rsid w:val="008051FE"/>
    <w:rsid w:val="00811FF9"/>
    <w:rsid w:val="00813BFF"/>
    <w:rsid w:val="0081578A"/>
    <w:rsid w:val="00815F10"/>
    <w:rsid w:val="008203A9"/>
    <w:rsid w:val="00823E22"/>
    <w:rsid w:val="00827917"/>
    <w:rsid w:val="0083072B"/>
    <w:rsid w:val="00830F43"/>
    <w:rsid w:val="0083211A"/>
    <w:rsid w:val="00832815"/>
    <w:rsid w:val="008364F9"/>
    <w:rsid w:val="008427D0"/>
    <w:rsid w:val="00855836"/>
    <w:rsid w:val="00857A76"/>
    <w:rsid w:val="00857C06"/>
    <w:rsid w:val="008652D7"/>
    <w:rsid w:val="00866DA1"/>
    <w:rsid w:val="00866EF6"/>
    <w:rsid w:val="008703A2"/>
    <w:rsid w:val="008777B7"/>
    <w:rsid w:val="00877B86"/>
    <w:rsid w:val="0088388F"/>
    <w:rsid w:val="008844C3"/>
    <w:rsid w:val="00887B22"/>
    <w:rsid w:val="0089456F"/>
    <w:rsid w:val="008A24F1"/>
    <w:rsid w:val="008A3253"/>
    <w:rsid w:val="008A4E6E"/>
    <w:rsid w:val="008A7B16"/>
    <w:rsid w:val="008B36F5"/>
    <w:rsid w:val="008B590F"/>
    <w:rsid w:val="008C0C67"/>
    <w:rsid w:val="008C21EE"/>
    <w:rsid w:val="008C2A05"/>
    <w:rsid w:val="008C6D9B"/>
    <w:rsid w:val="008D09C7"/>
    <w:rsid w:val="008D10AD"/>
    <w:rsid w:val="008D231E"/>
    <w:rsid w:val="008D2328"/>
    <w:rsid w:val="008D47F0"/>
    <w:rsid w:val="008D6209"/>
    <w:rsid w:val="008D7363"/>
    <w:rsid w:val="008E35C9"/>
    <w:rsid w:val="008F147B"/>
    <w:rsid w:val="008F2237"/>
    <w:rsid w:val="008F58BC"/>
    <w:rsid w:val="008F5C77"/>
    <w:rsid w:val="008F73B1"/>
    <w:rsid w:val="0090011F"/>
    <w:rsid w:val="00903AB2"/>
    <w:rsid w:val="00903DB8"/>
    <w:rsid w:val="00907BFD"/>
    <w:rsid w:val="00913287"/>
    <w:rsid w:val="00915008"/>
    <w:rsid w:val="00915B29"/>
    <w:rsid w:val="00921E3D"/>
    <w:rsid w:val="00930B60"/>
    <w:rsid w:val="00932058"/>
    <w:rsid w:val="00932CBE"/>
    <w:rsid w:val="00933392"/>
    <w:rsid w:val="009346F6"/>
    <w:rsid w:val="00940CBE"/>
    <w:rsid w:val="009413C3"/>
    <w:rsid w:val="0094417F"/>
    <w:rsid w:val="00950CD1"/>
    <w:rsid w:val="00954E05"/>
    <w:rsid w:val="00955279"/>
    <w:rsid w:val="009575FB"/>
    <w:rsid w:val="0096256B"/>
    <w:rsid w:val="00971825"/>
    <w:rsid w:val="009749EE"/>
    <w:rsid w:val="00984DC7"/>
    <w:rsid w:val="00990E2D"/>
    <w:rsid w:val="009B1FF4"/>
    <w:rsid w:val="009B61AD"/>
    <w:rsid w:val="009C08FD"/>
    <w:rsid w:val="009C0D36"/>
    <w:rsid w:val="009C1D5D"/>
    <w:rsid w:val="009C3E7B"/>
    <w:rsid w:val="009C4209"/>
    <w:rsid w:val="009C507C"/>
    <w:rsid w:val="009C64BC"/>
    <w:rsid w:val="009C6AF6"/>
    <w:rsid w:val="009D2A26"/>
    <w:rsid w:val="009D43CA"/>
    <w:rsid w:val="009D5DFC"/>
    <w:rsid w:val="009D6F2B"/>
    <w:rsid w:val="009F0F19"/>
    <w:rsid w:val="009F558E"/>
    <w:rsid w:val="00A0015B"/>
    <w:rsid w:val="00A0338C"/>
    <w:rsid w:val="00A039FB"/>
    <w:rsid w:val="00A03A33"/>
    <w:rsid w:val="00A15C6F"/>
    <w:rsid w:val="00A24ABA"/>
    <w:rsid w:val="00A3104C"/>
    <w:rsid w:val="00A32DA9"/>
    <w:rsid w:val="00A40FE7"/>
    <w:rsid w:val="00A44BC4"/>
    <w:rsid w:val="00A46FCF"/>
    <w:rsid w:val="00A474EA"/>
    <w:rsid w:val="00A55DB1"/>
    <w:rsid w:val="00A5664E"/>
    <w:rsid w:val="00A57714"/>
    <w:rsid w:val="00A62B28"/>
    <w:rsid w:val="00A63804"/>
    <w:rsid w:val="00A6687F"/>
    <w:rsid w:val="00A674E6"/>
    <w:rsid w:val="00A701CB"/>
    <w:rsid w:val="00A72CE9"/>
    <w:rsid w:val="00A76988"/>
    <w:rsid w:val="00A776CE"/>
    <w:rsid w:val="00A8363A"/>
    <w:rsid w:val="00A853A6"/>
    <w:rsid w:val="00A86F1D"/>
    <w:rsid w:val="00A8792C"/>
    <w:rsid w:val="00A87ADE"/>
    <w:rsid w:val="00A927CC"/>
    <w:rsid w:val="00A928C9"/>
    <w:rsid w:val="00A93474"/>
    <w:rsid w:val="00A93814"/>
    <w:rsid w:val="00A95887"/>
    <w:rsid w:val="00AA0D57"/>
    <w:rsid w:val="00AA5BF4"/>
    <w:rsid w:val="00AC0EFD"/>
    <w:rsid w:val="00AC21D0"/>
    <w:rsid w:val="00AC33EC"/>
    <w:rsid w:val="00AC3B3D"/>
    <w:rsid w:val="00AC5248"/>
    <w:rsid w:val="00AC73DA"/>
    <w:rsid w:val="00AD20D9"/>
    <w:rsid w:val="00AD333F"/>
    <w:rsid w:val="00AE27FD"/>
    <w:rsid w:val="00AE5B34"/>
    <w:rsid w:val="00AF010D"/>
    <w:rsid w:val="00AF04D4"/>
    <w:rsid w:val="00AF13DC"/>
    <w:rsid w:val="00AF1D0F"/>
    <w:rsid w:val="00AF2C7F"/>
    <w:rsid w:val="00AF618C"/>
    <w:rsid w:val="00AF71F2"/>
    <w:rsid w:val="00AF740A"/>
    <w:rsid w:val="00B01A68"/>
    <w:rsid w:val="00B064DA"/>
    <w:rsid w:val="00B07E3F"/>
    <w:rsid w:val="00B1085D"/>
    <w:rsid w:val="00B11AEB"/>
    <w:rsid w:val="00B11F71"/>
    <w:rsid w:val="00B12B70"/>
    <w:rsid w:val="00B143BF"/>
    <w:rsid w:val="00B14799"/>
    <w:rsid w:val="00B27790"/>
    <w:rsid w:val="00B30D35"/>
    <w:rsid w:val="00B36C00"/>
    <w:rsid w:val="00B37440"/>
    <w:rsid w:val="00B403DF"/>
    <w:rsid w:val="00B4087D"/>
    <w:rsid w:val="00B41263"/>
    <w:rsid w:val="00B4448C"/>
    <w:rsid w:val="00B52FEB"/>
    <w:rsid w:val="00B56A4C"/>
    <w:rsid w:val="00B62DE8"/>
    <w:rsid w:val="00B63A89"/>
    <w:rsid w:val="00B67848"/>
    <w:rsid w:val="00B75F38"/>
    <w:rsid w:val="00B762B7"/>
    <w:rsid w:val="00B76DD5"/>
    <w:rsid w:val="00B77DBD"/>
    <w:rsid w:val="00B80513"/>
    <w:rsid w:val="00B80F90"/>
    <w:rsid w:val="00B81A3A"/>
    <w:rsid w:val="00B8472B"/>
    <w:rsid w:val="00B95286"/>
    <w:rsid w:val="00BA366D"/>
    <w:rsid w:val="00BA570D"/>
    <w:rsid w:val="00BA6082"/>
    <w:rsid w:val="00BA60AD"/>
    <w:rsid w:val="00BB1FD1"/>
    <w:rsid w:val="00BB77EB"/>
    <w:rsid w:val="00BD38C8"/>
    <w:rsid w:val="00BD4C9E"/>
    <w:rsid w:val="00BE05FC"/>
    <w:rsid w:val="00BE16C0"/>
    <w:rsid w:val="00BE2451"/>
    <w:rsid w:val="00C04494"/>
    <w:rsid w:val="00C0721B"/>
    <w:rsid w:val="00C13AB0"/>
    <w:rsid w:val="00C357F3"/>
    <w:rsid w:val="00C42719"/>
    <w:rsid w:val="00C42DB9"/>
    <w:rsid w:val="00C44A6D"/>
    <w:rsid w:val="00C4542E"/>
    <w:rsid w:val="00C50CB1"/>
    <w:rsid w:val="00C51B7E"/>
    <w:rsid w:val="00C62990"/>
    <w:rsid w:val="00C631E6"/>
    <w:rsid w:val="00C72053"/>
    <w:rsid w:val="00C73478"/>
    <w:rsid w:val="00C7436B"/>
    <w:rsid w:val="00C74551"/>
    <w:rsid w:val="00C75970"/>
    <w:rsid w:val="00C80CCF"/>
    <w:rsid w:val="00C9246D"/>
    <w:rsid w:val="00C95F43"/>
    <w:rsid w:val="00C96891"/>
    <w:rsid w:val="00CA4189"/>
    <w:rsid w:val="00CB1A12"/>
    <w:rsid w:val="00CB31DD"/>
    <w:rsid w:val="00CB497B"/>
    <w:rsid w:val="00CC1EC6"/>
    <w:rsid w:val="00CC2A1D"/>
    <w:rsid w:val="00CC4F5E"/>
    <w:rsid w:val="00CC7E6E"/>
    <w:rsid w:val="00CD4803"/>
    <w:rsid w:val="00CD553A"/>
    <w:rsid w:val="00CD6E5F"/>
    <w:rsid w:val="00CE14CB"/>
    <w:rsid w:val="00CF2457"/>
    <w:rsid w:val="00CF30A5"/>
    <w:rsid w:val="00CF7E5D"/>
    <w:rsid w:val="00D01369"/>
    <w:rsid w:val="00D02F19"/>
    <w:rsid w:val="00D043DF"/>
    <w:rsid w:val="00D11C29"/>
    <w:rsid w:val="00D14C61"/>
    <w:rsid w:val="00D14D24"/>
    <w:rsid w:val="00D23F84"/>
    <w:rsid w:val="00D26F41"/>
    <w:rsid w:val="00D327BC"/>
    <w:rsid w:val="00D51AE2"/>
    <w:rsid w:val="00D51DD5"/>
    <w:rsid w:val="00D53DF4"/>
    <w:rsid w:val="00D551D0"/>
    <w:rsid w:val="00D65A78"/>
    <w:rsid w:val="00D7756C"/>
    <w:rsid w:val="00D82BE1"/>
    <w:rsid w:val="00D9174A"/>
    <w:rsid w:val="00D92C4D"/>
    <w:rsid w:val="00D94C19"/>
    <w:rsid w:val="00D95824"/>
    <w:rsid w:val="00D978CA"/>
    <w:rsid w:val="00DA2CC8"/>
    <w:rsid w:val="00DA571F"/>
    <w:rsid w:val="00DB4A5C"/>
    <w:rsid w:val="00DC30C5"/>
    <w:rsid w:val="00DC6D17"/>
    <w:rsid w:val="00DD06E2"/>
    <w:rsid w:val="00DD416F"/>
    <w:rsid w:val="00DD51FD"/>
    <w:rsid w:val="00DD5451"/>
    <w:rsid w:val="00DD6BA1"/>
    <w:rsid w:val="00DE5B08"/>
    <w:rsid w:val="00E03256"/>
    <w:rsid w:val="00E03926"/>
    <w:rsid w:val="00E042FA"/>
    <w:rsid w:val="00E146E4"/>
    <w:rsid w:val="00E14B84"/>
    <w:rsid w:val="00E156FB"/>
    <w:rsid w:val="00E22C65"/>
    <w:rsid w:val="00E24B43"/>
    <w:rsid w:val="00E25851"/>
    <w:rsid w:val="00E33775"/>
    <w:rsid w:val="00E351DD"/>
    <w:rsid w:val="00E36FCB"/>
    <w:rsid w:val="00E43344"/>
    <w:rsid w:val="00E45E8E"/>
    <w:rsid w:val="00E50754"/>
    <w:rsid w:val="00E512D8"/>
    <w:rsid w:val="00E53454"/>
    <w:rsid w:val="00E55FCD"/>
    <w:rsid w:val="00E60C45"/>
    <w:rsid w:val="00E61BEA"/>
    <w:rsid w:val="00E62442"/>
    <w:rsid w:val="00E6302C"/>
    <w:rsid w:val="00E641CB"/>
    <w:rsid w:val="00E701FF"/>
    <w:rsid w:val="00E70F03"/>
    <w:rsid w:val="00E724F2"/>
    <w:rsid w:val="00E73BA7"/>
    <w:rsid w:val="00E755F7"/>
    <w:rsid w:val="00E825F4"/>
    <w:rsid w:val="00E82604"/>
    <w:rsid w:val="00E903DA"/>
    <w:rsid w:val="00E912F6"/>
    <w:rsid w:val="00E931B5"/>
    <w:rsid w:val="00E93883"/>
    <w:rsid w:val="00E96C0B"/>
    <w:rsid w:val="00E97BBE"/>
    <w:rsid w:val="00EA07DF"/>
    <w:rsid w:val="00EA6931"/>
    <w:rsid w:val="00EB063E"/>
    <w:rsid w:val="00EB0AA7"/>
    <w:rsid w:val="00EB28B3"/>
    <w:rsid w:val="00EB7BE1"/>
    <w:rsid w:val="00EC0B09"/>
    <w:rsid w:val="00EC13A8"/>
    <w:rsid w:val="00EC177D"/>
    <w:rsid w:val="00EC40FA"/>
    <w:rsid w:val="00EC4684"/>
    <w:rsid w:val="00ED02AB"/>
    <w:rsid w:val="00ED09E7"/>
    <w:rsid w:val="00ED12EE"/>
    <w:rsid w:val="00ED7EB8"/>
    <w:rsid w:val="00EE0CCA"/>
    <w:rsid w:val="00EE2816"/>
    <w:rsid w:val="00EE57D5"/>
    <w:rsid w:val="00EE5CFB"/>
    <w:rsid w:val="00EF1185"/>
    <w:rsid w:val="00EF1971"/>
    <w:rsid w:val="00EF341E"/>
    <w:rsid w:val="00EF60CB"/>
    <w:rsid w:val="00F00F8B"/>
    <w:rsid w:val="00F029B3"/>
    <w:rsid w:val="00F02D2F"/>
    <w:rsid w:val="00F04186"/>
    <w:rsid w:val="00F078F4"/>
    <w:rsid w:val="00F078FB"/>
    <w:rsid w:val="00F12ED3"/>
    <w:rsid w:val="00F26698"/>
    <w:rsid w:val="00F26A90"/>
    <w:rsid w:val="00F26D6D"/>
    <w:rsid w:val="00F306CF"/>
    <w:rsid w:val="00F30FEF"/>
    <w:rsid w:val="00F34BA2"/>
    <w:rsid w:val="00F3500F"/>
    <w:rsid w:val="00F40511"/>
    <w:rsid w:val="00F41B19"/>
    <w:rsid w:val="00F41E72"/>
    <w:rsid w:val="00F425FE"/>
    <w:rsid w:val="00F5267E"/>
    <w:rsid w:val="00F60947"/>
    <w:rsid w:val="00F676C8"/>
    <w:rsid w:val="00F71B3C"/>
    <w:rsid w:val="00F75F05"/>
    <w:rsid w:val="00F81EF8"/>
    <w:rsid w:val="00F8727B"/>
    <w:rsid w:val="00F90661"/>
    <w:rsid w:val="00F924D2"/>
    <w:rsid w:val="00F92D76"/>
    <w:rsid w:val="00F96B2D"/>
    <w:rsid w:val="00FA04DF"/>
    <w:rsid w:val="00FA0D2A"/>
    <w:rsid w:val="00FA422B"/>
    <w:rsid w:val="00FA7842"/>
    <w:rsid w:val="00FB0ED2"/>
    <w:rsid w:val="00FB42F2"/>
    <w:rsid w:val="00FB4D59"/>
    <w:rsid w:val="00FB6980"/>
    <w:rsid w:val="00FC51A1"/>
    <w:rsid w:val="00FC6C72"/>
    <w:rsid w:val="00FD4306"/>
    <w:rsid w:val="00FE041C"/>
    <w:rsid w:val="00FE1277"/>
    <w:rsid w:val="00FF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F4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900D3"/>
    <w:rPr>
      <w:color w:val="0000FF"/>
      <w:u w:val="single"/>
    </w:rPr>
  </w:style>
  <w:style w:type="paragraph" w:styleId="DocumentMap">
    <w:name w:val="Document Map"/>
    <w:basedOn w:val="Normal"/>
    <w:semiHidden/>
    <w:rsid w:val="00162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1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60F-6DFE-4975-998F-F6F798F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XX   QID XXXXXX       </vt:lpstr>
    </vt:vector>
  </TitlesOfParts>
  <Company>NASS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XX   QID XXXXXX       </dc:title>
  <dc:subject/>
  <dc:creator>USDA</dc:creator>
  <cp:keywords/>
  <cp:lastModifiedBy>HancDa</cp:lastModifiedBy>
  <cp:revision>2</cp:revision>
  <cp:lastPrinted>2011-08-01T23:25:00Z</cp:lastPrinted>
  <dcterms:created xsi:type="dcterms:W3CDTF">2012-03-20T19:08:00Z</dcterms:created>
  <dcterms:modified xsi:type="dcterms:W3CDTF">2012-03-20T19:08:00Z</dcterms:modified>
</cp:coreProperties>
</file>